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88" w:type="pct"/>
        <w:tblBorders>
          <w:left w:val="single" w:sz="48" w:space="0" w:color="F2F2F2" w:themeColor="background1" w:themeShade="F2"/>
          <w:bottom w:val="single" w:sz="48" w:space="0" w:color="F2F2F2" w:themeColor="background1" w:themeShade="F2"/>
          <w:right w:val="single" w:sz="48" w:space="0" w:color="F2F2F2" w:themeColor="background1" w:themeShade="F2"/>
          <w:insideH w:val="single" w:sz="24" w:space="0" w:color="F2F2F2" w:themeColor="background1" w:themeShade="F2"/>
          <w:insideV w:val="single" w:sz="24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1260"/>
        <w:gridCol w:w="271"/>
        <w:gridCol w:w="1972"/>
        <w:gridCol w:w="184"/>
        <w:gridCol w:w="1713"/>
        <w:gridCol w:w="270"/>
        <w:gridCol w:w="990"/>
        <w:gridCol w:w="990"/>
        <w:gridCol w:w="1261"/>
      </w:tblGrid>
      <w:tr w:rsidR="005F1C2D" w:rsidRPr="00B2136B" w14:paraId="702FF8CA" w14:textId="77777777" w:rsidTr="004C5E19">
        <w:trPr>
          <w:trHeight w:val="93"/>
        </w:trPr>
        <w:tc>
          <w:tcPr>
            <w:tcW w:w="104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6E8DC" w14:textId="71BDBE7B" w:rsidR="005F1C2D" w:rsidRPr="008622F8" w:rsidRDefault="00DF5DC9" w:rsidP="00DF5DC9">
            <w:pPr>
              <w:spacing w:after="0" w:line="240" w:lineRule="auto"/>
              <w:rPr>
                <w:noProof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91345EB" wp14:editId="1C1B2BC6">
                  <wp:simplePos x="0" y="0"/>
                  <wp:positionH relativeFrom="column">
                    <wp:posOffset>3741420</wp:posOffset>
                  </wp:positionH>
                  <wp:positionV relativeFrom="paragraph">
                    <wp:posOffset>0</wp:posOffset>
                  </wp:positionV>
                  <wp:extent cx="2950210" cy="535940"/>
                  <wp:effectExtent l="0" t="0" r="2540" b="0"/>
                  <wp:wrapThrough wrapText="bothSides">
                    <wp:wrapPolygon edited="0">
                      <wp:start x="0" y="0"/>
                      <wp:lineTo x="0" y="20730"/>
                      <wp:lineTo x="21479" y="20730"/>
                      <wp:lineTo x="21479" y="0"/>
                      <wp:lineTo x="0" y="0"/>
                    </wp:wrapPolygon>
                  </wp:wrapThrough>
                  <wp:docPr id="1682822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8220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" b="7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7AF7109" wp14:editId="4F3D61DD">
                  <wp:extent cx="2220686" cy="620011"/>
                  <wp:effectExtent l="0" t="0" r="8255" b="8890"/>
                  <wp:docPr id="4372853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259" cy="62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CE6277" w:rsidRPr="001A028F" w14:paraId="76EA2379" w14:textId="77777777" w:rsidTr="004C5E19">
        <w:trPr>
          <w:trHeight w:val="93"/>
        </w:trPr>
        <w:tc>
          <w:tcPr>
            <w:tcW w:w="104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7B5E7" w14:textId="77777777" w:rsidR="00CE6277" w:rsidRPr="001A028F" w:rsidRDefault="00CE6277" w:rsidP="008622F8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035EF8" w:rsidRPr="001A028F" w14:paraId="329ACCB7" w14:textId="77777777" w:rsidTr="00D55A15">
        <w:trPr>
          <w:trHeight w:val="106"/>
        </w:trPr>
        <w:tc>
          <w:tcPr>
            <w:tcW w:w="1044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80E56" w14:textId="77777777" w:rsidR="00035EF8" w:rsidRPr="001A028F" w:rsidRDefault="00035EF8" w:rsidP="008622F8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D77D2B" w:rsidRPr="00D77D2B" w14:paraId="1E97C27A" w14:textId="77777777" w:rsidTr="00D55A15">
        <w:trPr>
          <w:trHeight w:val="1476"/>
        </w:trPr>
        <w:tc>
          <w:tcPr>
            <w:tcW w:w="10441" w:type="dxa"/>
            <w:gridSpan w:val="11"/>
            <w:tcBorders>
              <w:top w:val="nil"/>
              <w:left w:val="single" w:sz="48" w:space="0" w:color="004976"/>
              <w:bottom w:val="single" w:sz="48" w:space="0" w:color="004976"/>
              <w:right w:val="single" w:sz="48" w:space="0" w:color="004976"/>
            </w:tcBorders>
            <w:shd w:val="clear" w:color="auto" w:fill="004976"/>
            <w:noWrap/>
            <w:vAlign w:val="center"/>
          </w:tcPr>
          <w:p w14:paraId="5BC7E48C" w14:textId="0F96828E" w:rsidR="00A31994" w:rsidRPr="00D77D2B" w:rsidRDefault="000B028B" w:rsidP="002F4662">
            <w:pPr>
              <w:spacing w:after="0" w:line="240" w:lineRule="auto"/>
              <w:jc w:val="center"/>
              <w:rPr>
                <w:rFonts w:ascii="Arial" w:eastAsia="Microsoft YaHei" w:hAnsi="Arial" w:cs="Arial"/>
                <w:noProof/>
                <w:color w:val="FFFFFF" w:themeColor="background1"/>
                <w:sz w:val="40"/>
                <w:szCs w:val="40"/>
              </w:rPr>
            </w:pPr>
            <w:r w:rsidRPr="000B028B">
              <w:rPr>
                <w:rFonts w:ascii="Arial" w:eastAsia="Microsoft YaHei" w:hAnsi="Arial" w:cs="Arial"/>
                <w:b/>
                <w:bCs/>
                <w:noProof/>
                <w:color w:val="FFFFFF" w:themeColor="background1"/>
                <w:sz w:val="40"/>
                <w:szCs w:val="40"/>
              </w:rPr>
              <w:t>RSC FIRST Award</w:t>
            </w:r>
            <w:r>
              <w:rPr>
                <w:rFonts w:ascii="Arial" w:eastAsia="Microsoft YaHei" w:hAnsi="Arial" w:cs="Arial" w:hint="eastAsia"/>
                <w:b/>
                <w:bCs/>
                <w:noProof/>
                <w:color w:val="FFFFFF" w:themeColor="background1"/>
                <w:sz w:val="40"/>
                <w:szCs w:val="40"/>
              </w:rPr>
              <w:t xml:space="preserve"> </w:t>
            </w:r>
            <w:r w:rsidR="009317CA" w:rsidRPr="00D77D2B">
              <w:rPr>
                <w:rFonts w:ascii="Arial" w:eastAsia="Microsoft YaHei" w:hAnsi="Arial" w:cs="Arial"/>
                <w:b/>
                <w:bCs/>
                <w:noProof/>
                <w:color w:val="FFFFFF" w:themeColor="background1"/>
                <w:sz w:val="40"/>
                <w:szCs w:val="40"/>
              </w:rPr>
              <w:t>A</w:t>
            </w:r>
            <w:r>
              <w:rPr>
                <w:rFonts w:ascii="Arial" w:eastAsia="Microsoft YaHei" w:hAnsi="Arial" w:cs="Arial" w:hint="eastAsia"/>
                <w:b/>
                <w:bCs/>
                <w:noProof/>
                <w:color w:val="FFFFFF" w:themeColor="background1"/>
                <w:sz w:val="40"/>
                <w:szCs w:val="40"/>
              </w:rPr>
              <w:t>pplication</w:t>
            </w:r>
            <w:r w:rsidR="009D5E09" w:rsidRPr="00D77D2B">
              <w:rPr>
                <w:rFonts w:ascii="Arial" w:eastAsia="Microsoft YaHei" w:hAnsi="Arial" w:cs="Arial" w:hint="eastAsia"/>
                <w:b/>
                <w:bCs/>
                <w:noProof/>
                <w:color w:val="FFFFFF" w:themeColor="background1"/>
                <w:sz w:val="40"/>
                <w:szCs w:val="40"/>
              </w:rPr>
              <w:t xml:space="preserve"> F</w:t>
            </w:r>
            <w:r>
              <w:rPr>
                <w:rFonts w:ascii="Arial" w:eastAsia="Microsoft YaHei" w:hAnsi="Arial" w:cs="Arial" w:hint="eastAsia"/>
                <w:b/>
                <w:bCs/>
                <w:noProof/>
                <w:color w:val="FFFFFF" w:themeColor="background1"/>
                <w:sz w:val="40"/>
                <w:szCs w:val="40"/>
              </w:rPr>
              <w:t>orm</w:t>
            </w:r>
          </w:p>
        </w:tc>
      </w:tr>
      <w:tr w:rsidR="00994240" w:rsidRPr="00B2136B" w14:paraId="0EA7C030" w14:textId="77777777" w:rsidTr="003A713E">
        <w:trPr>
          <w:trHeight w:val="1410"/>
        </w:trPr>
        <w:tc>
          <w:tcPr>
            <w:tcW w:w="10441" w:type="dxa"/>
            <w:gridSpan w:val="11"/>
            <w:tcBorders>
              <w:top w:val="single" w:sz="48" w:space="0" w:color="004976"/>
              <w:left w:val="single" w:sz="48" w:space="0" w:color="F2F2F2" w:themeColor="background1" w:themeShade="F2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1AF107" w14:textId="77777777" w:rsidR="001069D0" w:rsidRDefault="00994240" w:rsidP="003A713E">
            <w:pPr>
              <w:spacing w:after="0" w:line="240" w:lineRule="auto"/>
              <w:rPr>
                <w:rFonts w:ascii="Arial" w:hAnsi="Arial" w:cs="Arial"/>
                <w:color w:val="004976"/>
                <w:kern w:val="0"/>
                <w:sz w:val="36"/>
                <w:szCs w:val="36"/>
                <w14:ligatures w14:val="none"/>
              </w:rPr>
            </w:pPr>
            <w:r w:rsidRPr="00B77925">
              <w:rPr>
                <w:rFonts w:ascii="Arial" w:hAnsi="Arial" w:cs="Arial"/>
                <w:b/>
                <w:bCs/>
                <w:color w:val="004976"/>
                <w:kern w:val="0"/>
                <w:sz w:val="36"/>
                <w:szCs w:val="36"/>
                <w14:ligatures w14:val="none"/>
              </w:rPr>
              <w:t>Personal Particulars</w:t>
            </w:r>
            <w:r w:rsidRPr="00B77925">
              <w:rPr>
                <w:rFonts w:ascii="Arial" w:eastAsia="Times New Roman" w:hAnsi="Arial" w:cs="Arial"/>
                <w:color w:val="004976"/>
                <w:kern w:val="0"/>
                <w:sz w:val="36"/>
                <w:szCs w:val="36"/>
                <w14:ligatures w14:val="none"/>
              </w:rPr>
              <w:t> </w:t>
            </w:r>
          </w:p>
          <w:p w14:paraId="6250399E" w14:textId="77777777" w:rsidR="003A713E" w:rsidRPr="003A713E" w:rsidRDefault="003A713E" w:rsidP="003A713E">
            <w:pPr>
              <w:spacing w:after="0" w:line="240" w:lineRule="auto"/>
              <w:rPr>
                <w:rFonts w:ascii="Arial" w:hAnsi="Arial" w:cs="Arial"/>
                <w:color w:val="004976"/>
                <w:kern w:val="0"/>
                <w:sz w:val="32"/>
                <w:szCs w:val="32"/>
                <w14:ligatures w14:val="none"/>
              </w:rPr>
            </w:pPr>
          </w:p>
          <w:p w14:paraId="52EAA423" w14:textId="475E3871" w:rsidR="003A713E" w:rsidRPr="003A713E" w:rsidRDefault="003A713E" w:rsidP="003A713E">
            <w:pPr>
              <w:spacing w:after="0" w:line="240" w:lineRule="auto"/>
              <w:rPr>
                <w:rFonts w:ascii="Arial" w:hAnsi="Arial" w:cs="Arial"/>
                <w:color w:val="004976"/>
                <w:kern w:val="0"/>
                <w:sz w:val="32"/>
                <w:szCs w:val="32"/>
                <w14:ligatures w14:val="none"/>
              </w:rPr>
            </w:pPr>
          </w:p>
        </w:tc>
      </w:tr>
      <w:tr w:rsidR="004C5E19" w:rsidRPr="00703053" w14:paraId="58859B65" w14:textId="77777777" w:rsidTr="004C5E19">
        <w:trPr>
          <w:trHeight w:val="255"/>
        </w:trPr>
        <w:tc>
          <w:tcPr>
            <w:tcW w:w="1260" w:type="dxa"/>
            <w:tcBorders>
              <w:lef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FFD36" w14:textId="646E5575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1801" w:type="dxa"/>
            <w:gridSpan w:val="3"/>
            <w:noWrap/>
            <w:vAlign w:val="center"/>
          </w:tcPr>
          <w:p w14:paraId="2B3C3C4A" w14:textId="1DF71BE4" w:rsidR="00994240" w:rsidRPr="00901862" w:rsidRDefault="00994240" w:rsidP="0036613A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permStart w:id="1126307649" w:edGrp="everyone"/>
            <w:permEnd w:id="1126307649"/>
          </w:p>
        </w:tc>
        <w:tc>
          <w:tcPr>
            <w:tcW w:w="2156" w:type="dxa"/>
            <w:gridSpan w:val="2"/>
            <w:vAlign w:val="center"/>
          </w:tcPr>
          <w:p w14:paraId="01E6FD3E" w14:textId="36AD239E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ermStart w:id="2128816597" w:edGrp="everyone"/>
            <w:permEnd w:id="2128816597"/>
          </w:p>
        </w:tc>
        <w:tc>
          <w:tcPr>
            <w:tcW w:w="1983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CA21DF6" w14:textId="7A6C1164" w:rsidR="00994240" w:rsidRPr="00703053" w:rsidRDefault="00994240" w:rsidP="00366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ender</w:t>
            </w:r>
          </w:p>
        </w:tc>
        <w:tc>
          <w:tcPr>
            <w:tcW w:w="3241" w:type="dxa"/>
            <w:gridSpan w:val="3"/>
            <w:tcBorders>
              <w:right w:val="single" w:sz="48" w:space="0" w:color="F2F2F2" w:themeColor="background1" w:themeShade="F2"/>
            </w:tcBorders>
            <w:vAlign w:val="center"/>
          </w:tcPr>
          <w:p w14:paraId="684C7732" w14:textId="35B002FB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012663754" w:edGrp="everyone"/>
            <w:permEnd w:id="1012663754"/>
          </w:p>
        </w:tc>
      </w:tr>
      <w:tr w:rsidR="00823085" w:rsidRPr="00703053" w14:paraId="6F838229" w14:textId="77777777" w:rsidTr="00D55A15">
        <w:trPr>
          <w:trHeight w:val="20"/>
        </w:trPr>
        <w:tc>
          <w:tcPr>
            <w:tcW w:w="1260" w:type="dxa"/>
            <w:tcBorders>
              <w:lef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7678E" w14:textId="77777777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801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693C81B5" w14:textId="2C9103EA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Surname</w:t>
            </w:r>
          </w:p>
        </w:tc>
        <w:tc>
          <w:tcPr>
            <w:tcW w:w="1972" w:type="dxa"/>
            <w:shd w:val="clear" w:color="auto" w:fill="F2F2F2" w:themeFill="background1" w:themeFillShade="F2"/>
            <w:noWrap/>
            <w:vAlign w:val="center"/>
            <w:hideMark/>
          </w:tcPr>
          <w:p w14:paraId="5148F5C3" w14:textId="524FEC6B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Given name</w:t>
            </w:r>
          </w:p>
        </w:tc>
        <w:tc>
          <w:tcPr>
            <w:tcW w:w="5408" w:type="dxa"/>
            <w:gridSpan w:val="6"/>
            <w:tcBorders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8A80FF" w14:textId="3573D897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14:ligatures w14:val="none"/>
              </w:rPr>
            </w:pPr>
          </w:p>
        </w:tc>
      </w:tr>
      <w:tr w:rsidR="00035EF8" w:rsidRPr="00703053" w14:paraId="2E9D8C6A" w14:textId="77777777" w:rsidTr="004C5E19">
        <w:trPr>
          <w:trHeight w:val="255"/>
        </w:trPr>
        <w:tc>
          <w:tcPr>
            <w:tcW w:w="1260" w:type="dxa"/>
            <w:tcBorders>
              <w:lef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562B2" w14:textId="77D167E8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ationality</w:t>
            </w:r>
          </w:p>
        </w:tc>
        <w:tc>
          <w:tcPr>
            <w:tcW w:w="3957" w:type="dxa"/>
            <w:gridSpan w:val="5"/>
            <w:noWrap/>
            <w:vAlign w:val="center"/>
            <w:hideMark/>
          </w:tcPr>
          <w:p w14:paraId="233F6721" w14:textId="695CA65D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436344223" w:edGrp="everyone"/>
            <w:permEnd w:id="436344223"/>
          </w:p>
        </w:tc>
        <w:tc>
          <w:tcPr>
            <w:tcW w:w="1983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26412DC" w14:textId="1EE41839" w:rsidR="00994240" w:rsidRPr="00B2136B" w:rsidRDefault="00994240" w:rsidP="00366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te of Birth</w:t>
            </w:r>
          </w:p>
        </w:tc>
        <w:tc>
          <w:tcPr>
            <w:tcW w:w="990" w:type="dxa"/>
            <w:noWrap/>
            <w:vAlign w:val="center"/>
            <w:hideMark/>
          </w:tcPr>
          <w:p w14:paraId="643472C3" w14:textId="77777777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ermStart w:id="1427470075" w:edGrp="everyone"/>
            <w:permEnd w:id="1427470075"/>
          </w:p>
        </w:tc>
        <w:tc>
          <w:tcPr>
            <w:tcW w:w="990" w:type="dxa"/>
            <w:noWrap/>
            <w:vAlign w:val="center"/>
            <w:hideMark/>
          </w:tcPr>
          <w:p w14:paraId="0EC84063" w14:textId="77777777" w:rsidR="00994240" w:rsidRPr="00703053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ermStart w:id="718033776" w:edGrp="everyone"/>
            <w:permEnd w:id="718033776"/>
          </w:p>
        </w:tc>
        <w:tc>
          <w:tcPr>
            <w:tcW w:w="1261" w:type="dxa"/>
            <w:tcBorders>
              <w:right w:val="single" w:sz="48" w:space="0" w:color="F2F2F2" w:themeColor="background1" w:themeShade="F2"/>
            </w:tcBorders>
            <w:vAlign w:val="center"/>
          </w:tcPr>
          <w:p w14:paraId="4B2391CF" w14:textId="25B43E56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ermStart w:id="116986700" w:edGrp="everyone"/>
            <w:permEnd w:id="116986700"/>
          </w:p>
        </w:tc>
      </w:tr>
      <w:tr w:rsidR="00196E18" w:rsidRPr="00703053" w14:paraId="6EA3CF94" w14:textId="77777777" w:rsidTr="004C5E19">
        <w:trPr>
          <w:trHeight w:val="255"/>
        </w:trPr>
        <w:tc>
          <w:tcPr>
            <w:tcW w:w="7200" w:type="dxa"/>
            <w:gridSpan w:val="8"/>
            <w:tcBorders>
              <w:lef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B59D73" w14:textId="54C58B30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37661494" w14:textId="5F2D987D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YYYY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2D35BE9" w14:textId="733FE885" w:rsidR="00994240" w:rsidRPr="00703053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MM</w:t>
            </w:r>
          </w:p>
        </w:tc>
        <w:tc>
          <w:tcPr>
            <w:tcW w:w="1261" w:type="dxa"/>
            <w:tcBorders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2303666" w14:textId="75C832D8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DD</w:t>
            </w:r>
          </w:p>
        </w:tc>
      </w:tr>
      <w:tr w:rsidR="00703053" w:rsidRPr="00703053" w14:paraId="24CB3657" w14:textId="77777777" w:rsidTr="004C5E19">
        <w:trPr>
          <w:trHeight w:val="255"/>
        </w:trPr>
        <w:tc>
          <w:tcPr>
            <w:tcW w:w="1260" w:type="dxa"/>
            <w:tcBorders>
              <w:lef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5F4985" w14:textId="378C1988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7030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ffiliation</w:t>
            </w:r>
          </w:p>
        </w:tc>
        <w:tc>
          <w:tcPr>
            <w:tcW w:w="9181" w:type="dxa"/>
            <w:gridSpan w:val="10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5F358F66" w14:textId="463A3D55" w:rsidR="00994240" w:rsidRPr="00B2136B" w:rsidRDefault="00994240" w:rsidP="0036613A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permStart w:id="843784311" w:edGrp="everyone"/>
            <w:permEnd w:id="843784311"/>
          </w:p>
        </w:tc>
      </w:tr>
      <w:tr w:rsidR="00703053" w:rsidRPr="00703053" w14:paraId="22AA701A" w14:textId="77777777" w:rsidTr="004C5E19">
        <w:trPr>
          <w:trHeight w:val="255"/>
        </w:trPr>
        <w:tc>
          <w:tcPr>
            <w:tcW w:w="1260" w:type="dxa"/>
            <w:tcBorders>
              <w:lef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06BDE" w14:textId="14BC3FC4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dress</w:t>
            </w:r>
          </w:p>
        </w:tc>
        <w:tc>
          <w:tcPr>
            <w:tcW w:w="9181" w:type="dxa"/>
            <w:gridSpan w:val="10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3DCAA861" w14:textId="4C04D091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ermStart w:id="1339173865" w:edGrp="everyone"/>
            <w:permEnd w:id="1339173865"/>
          </w:p>
        </w:tc>
      </w:tr>
      <w:tr w:rsidR="00823085" w:rsidRPr="00703053" w14:paraId="50BC7FD8" w14:textId="77777777" w:rsidTr="004C5E19">
        <w:trPr>
          <w:trHeight w:val="255"/>
        </w:trPr>
        <w:tc>
          <w:tcPr>
            <w:tcW w:w="1260" w:type="dxa"/>
            <w:tcBorders>
              <w:lef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9B4745" w14:textId="14E6EF03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mail</w:t>
            </w:r>
          </w:p>
        </w:tc>
        <w:tc>
          <w:tcPr>
            <w:tcW w:w="3957" w:type="dxa"/>
            <w:gridSpan w:val="5"/>
            <w:noWrap/>
            <w:vAlign w:val="center"/>
            <w:hideMark/>
          </w:tcPr>
          <w:p w14:paraId="359DF094" w14:textId="77777777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ermStart w:id="634420179" w:edGrp="everyone"/>
            <w:permEnd w:id="634420179"/>
          </w:p>
        </w:tc>
        <w:tc>
          <w:tcPr>
            <w:tcW w:w="1983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72323C1" w14:textId="2F8215F4" w:rsidR="00994240" w:rsidRPr="00B2136B" w:rsidRDefault="00994240" w:rsidP="0036613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obile Phone</w:t>
            </w:r>
          </w:p>
        </w:tc>
        <w:tc>
          <w:tcPr>
            <w:tcW w:w="3241" w:type="dxa"/>
            <w:gridSpan w:val="3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6A1F6041" w14:textId="662163EF" w:rsidR="00994240" w:rsidRPr="00B2136B" w:rsidRDefault="00994240" w:rsidP="00366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330915669" w:edGrp="everyone"/>
            <w:permEnd w:id="330915669"/>
          </w:p>
        </w:tc>
      </w:tr>
      <w:tr w:rsidR="00C95233" w:rsidRPr="00703053" w14:paraId="33FC59B4" w14:textId="77777777" w:rsidTr="004C5E19">
        <w:trPr>
          <w:trHeight w:val="507"/>
        </w:trPr>
        <w:tc>
          <w:tcPr>
            <w:tcW w:w="10441" w:type="dxa"/>
            <w:gridSpan w:val="11"/>
            <w:tcBorders>
              <w:left w:val="single" w:sz="48" w:space="0" w:color="F2F2F2" w:themeColor="background1" w:themeShade="F2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0F4375B" w14:textId="77777777" w:rsidR="00C95233" w:rsidRPr="00B2136B" w:rsidRDefault="00C95233" w:rsidP="003661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122ECE" w:rsidRPr="00B2136B" w14:paraId="7CC6B603" w14:textId="77777777" w:rsidTr="004C5E19">
        <w:tblPrEx>
          <w:shd w:val="clear" w:color="auto" w:fill="auto"/>
        </w:tblPrEx>
        <w:trPr>
          <w:trHeight w:val="444"/>
        </w:trPr>
        <w:tc>
          <w:tcPr>
            <w:tcW w:w="10441" w:type="dxa"/>
            <w:gridSpan w:val="11"/>
            <w:tcBorders>
              <w:left w:val="single" w:sz="48" w:space="0" w:color="F2F2F2" w:themeColor="background1" w:themeShade="F2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083E7" w14:textId="77777777" w:rsidR="00077561" w:rsidRDefault="00122ECE" w:rsidP="003A713E">
            <w:pPr>
              <w:spacing w:after="0" w:line="240" w:lineRule="auto"/>
              <w:rPr>
                <w:rFonts w:ascii="Arial" w:hAnsi="Arial" w:cs="Arial"/>
                <w:color w:val="004976"/>
                <w:kern w:val="0"/>
                <w:sz w:val="22"/>
                <w:szCs w:val="22"/>
                <w14:ligatures w14:val="none"/>
              </w:rPr>
            </w:pPr>
            <w:r w:rsidRPr="00B77925">
              <w:rPr>
                <w:rFonts w:ascii="Arial" w:eastAsia="Times New Roman" w:hAnsi="Arial" w:cs="Arial"/>
                <w:b/>
                <w:bCs/>
                <w:color w:val="004976"/>
                <w:kern w:val="0"/>
                <w:sz w:val="36"/>
                <w:szCs w:val="36"/>
                <w14:ligatures w14:val="none"/>
              </w:rPr>
              <w:t xml:space="preserve">Education </w:t>
            </w:r>
            <w:r w:rsidRPr="00B77925">
              <w:rPr>
                <w:rFonts w:ascii="Arial" w:eastAsia="Times New Roman" w:hAnsi="Arial" w:cs="Arial"/>
                <w:b/>
                <w:bCs/>
                <w:color w:val="004976"/>
                <w:kern w:val="0"/>
                <w:sz w:val="22"/>
                <w:szCs w:val="22"/>
                <w14:ligatures w14:val="none"/>
              </w:rPr>
              <w:t>(in reverse chronological order, university and above, up to 6 entries)</w:t>
            </w:r>
            <w:r w:rsidRPr="00B77925">
              <w:rPr>
                <w:rFonts w:ascii="Arial" w:eastAsia="Times New Roman" w:hAnsi="Arial" w:cs="Arial"/>
                <w:color w:val="004976"/>
                <w:kern w:val="0"/>
                <w:sz w:val="22"/>
                <w:szCs w:val="22"/>
                <w14:ligatures w14:val="none"/>
              </w:rPr>
              <w:t> </w:t>
            </w:r>
            <w:r w:rsidR="001A028F" w:rsidRPr="00B77925">
              <w:rPr>
                <w:rFonts w:ascii="Arial" w:hAnsi="Arial" w:cs="Arial"/>
                <w:color w:val="004976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6FE77BA4" w14:textId="77777777" w:rsidR="003A713E" w:rsidRPr="003A713E" w:rsidRDefault="003A713E" w:rsidP="003A713E">
            <w:pPr>
              <w:spacing w:after="0" w:line="240" w:lineRule="auto"/>
              <w:rPr>
                <w:rFonts w:ascii="Arial" w:hAnsi="Arial" w:cs="Arial"/>
                <w:color w:val="004976"/>
                <w:kern w:val="0"/>
                <w:sz w:val="32"/>
                <w:szCs w:val="32"/>
                <w14:ligatures w14:val="none"/>
              </w:rPr>
            </w:pPr>
          </w:p>
          <w:p w14:paraId="23AE9CEB" w14:textId="3579D785" w:rsidR="003A713E" w:rsidRPr="001A028F" w:rsidRDefault="003A713E" w:rsidP="003A713E">
            <w:pPr>
              <w:spacing w:after="0" w:line="240" w:lineRule="auto"/>
              <w:rPr>
                <w:rFonts w:ascii="Arial" w:hAnsi="Arial" w:cs="Arial"/>
                <w:color w:val="004976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2FE6B087" w14:textId="77777777" w:rsidTr="00D55A15">
        <w:tblPrEx>
          <w:shd w:val="clear" w:color="auto" w:fill="auto"/>
        </w:tblPrEx>
        <w:trPr>
          <w:trHeight w:val="23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DE167" w14:textId="009C1D44" w:rsidR="00B2136B" w:rsidRPr="00B2136B" w:rsidRDefault="00B2136B" w:rsidP="00CD5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From </w:t>
            </w:r>
            <w:r w:rsidRPr="00C45AFA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(MM/YYYY)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042CEA03" w14:textId="46C321E4" w:rsidR="00B2136B" w:rsidRPr="00B2136B" w:rsidRDefault="00B2136B" w:rsidP="00CD5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o </w:t>
            </w:r>
            <w:r w:rsidRPr="00C45AFA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(MM/YYYY)</w:t>
            </w:r>
          </w:p>
        </w:tc>
        <w:tc>
          <w:tcPr>
            <w:tcW w:w="4140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4A1A3467" w14:textId="77777777" w:rsidR="00B2136B" w:rsidRPr="00B2136B" w:rsidRDefault="00B2136B" w:rsidP="00CD5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llege, University etc. attended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A593FE9" w14:textId="77777777" w:rsidR="00B2136B" w:rsidRPr="00B2136B" w:rsidRDefault="00B2136B" w:rsidP="00CD5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jor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7CF5CE71" w14:textId="77777777" w:rsidR="00B2136B" w:rsidRPr="00B2136B" w:rsidRDefault="00B2136B" w:rsidP="00CD5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gree</w:t>
            </w:r>
          </w:p>
        </w:tc>
        <w:tc>
          <w:tcPr>
            <w:tcW w:w="1261" w:type="dxa"/>
            <w:tcBorders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DCE77" w14:textId="77777777" w:rsidR="00B2136B" w:rsidRPr="00B2136B" w:rsidRDefault="00B2136B" w:rsidP="00CD5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ervisor</w:t>
            </w:r>
          </w:p>
        </w:tc>
      </w:tr>
      <w:tr w:rsidR="004C5E19" w:rsidRPr="00B2136B" w14:paraId="60822D6F" w14:textId="77777777" w:rsidTr="00D55A15">
        <w:tblPrEx>
          <w:shd w:val="clear" w:color="auto" w:fill="auto"/>
        </w:tblPrEx>
        <w:trPr>
          <w:trHeight w:val="255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noWrap/>
            <w:vAlign w:val="center"/>
          </w:tcPr>
          <w:p w14:paraId="400F0A47" w14:textId="73D1AA33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138831585" w:edGrp="everyone" w:colFirst="0" w:colLast="0"/>
            <w:permStart w:id="1591611314" w:edGrp="everyone" w:colFirst="1" w:colLast="1"/>
            <w:permStart w:id="867715131" w:edGrp="everyone" w:colFirst="2" w:colLast="2"/>
            <w:permStart w:id="1880705781" w:edGrp="everyone" w:colFirst="3" w:colLast="3"/>
            <w:permStart w:id="1262764871" w:edGrp="everyone" w:colFirst="4" w:colLast="4"/>
            <w:permStart w:id="1255227254" w:edGrp="everyone" w:colFirst="5" w:colLast="5"/>
          </w:p>
        </w:tc>
        <w:tc>
          <w:tcPr>
            <w:tcW w:w="1260" w:type="dxa"/>
            <w:noWrap/>
            <w:vAlign w:val="center"/>
            <w:hideMark/>
          </w:tcPr>
          <w:p w14:paraId="1C0A1A77" w14:textId="70EF98D9" w:rsidR="00B2136B" w:rsidRPr="00D55A15" w:rsidRDefault="00B2136B" w:rsidP="002D3FD3">
            <w:pPr>
              <w:spacing w:after="0" w:line="240" w:lineRule="auto"/>
              <w:rPr>
                <w:rFonts w:ascii="Arial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0" w:type="dxa"/>
            <w:gridSpan w:val="4"/>
            <w:noWrap/>
            <w:vAlign w:val="center"/>
            <w:hideMark/>
          </w:tcPr>
          <w:p w14:paraId="4AA60472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5E05729D" w14:textId="54668DAD" w:rsidR="00B2136B" w:rsidRPr="00D55A15" w:rsidRDefault="00B2136B" w:rsidP="002D3FD3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120ACBC7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1" w:type="dxa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4338437F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5A66D120" w14:textId="77777777" w:rsidTr="00D55A15">
        <w:tblPrEx>
          <w:shd w:val="clear" w:color="auto" w:fill="auto"/>
        </w:tblPrEx>
        <w:trPr>
          <w:trHeight w:val="255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noWrap/>
            <w:vAlign w:val="center"/>
          </w:tcPr>
          <w:p w14:paraId="7D15F468" w14:textId="4D7B4E8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365625440" w:edGrp="everyone" w:colFirst="0" w:colLast="0"/>
            <w:permStart w:id="1482109059" w:edGrp="everyone" w:colFirst="1" w:colLast="1"/>
            <w:permStart w:id="649810349" w:edGrp="everyone" w:colFirst="2" w:colLast="2"/>
            <w:permStart w:id="472743864" w:edGrp="everyone" w:colFirst="3" w:colLast="3"/>
            <w:permStart w:id="191374474" w:edGrp="everyone" w:colFirst="4" w:colLast="4"/>
            <w:permStart w:id="816004894" w:edGrp="everyone" w:colFirst="5" w:colLast="5"/>
            <w:permEnd w:id="138831585"/>
            <w:permEnd w:id="1591611314"/>
            <w:permEnd w:id="867715131"/>
            <w:permEnd w:id="1880705781"/>
            <w:permEnd w:id="1262764871"/>
            <w:permEnd w:id="1255227254"/>
          </w:p>
        </w:tc>
        <w:tc>
          <w:tcPr>
            <w:tcW w:w="1260" w:type="dxa"/>
            <w:noWrap/>
            <w:vAlign w:val="center"/>
            <w:hideMark/>
          </w:tcPr>
          <w:p w14:paraId="4E4E2800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0" w:type="dxa"/>
            <w:gridSpan w:val="4"/>
            <w:noWrap/>
            <w:vAlign w:val="center"/>
            <w:hideMark/>
          </w:tcPr>
          <w:p w14:paraId="27616955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5F12B9D8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6C7076BF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1" w:type="dxa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31887114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4CC3FFE5" w14:textId="77777777" w:rsidTr="00D55A15">
        <w:tblPrEx>
          <w:shd w:val="clear" w:color="auto" w:fill="auto"/>
        </w:tblPrEx>
        <w:trPr>
          <w:trHeight w:val="255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noWrap/>
            <w:vAlign w:val="center"/>
          </w:tcPr>
          <w:p w14:paraId="35718FB1" w14:textId="0E806F62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260445131" w:edGrp="everyone" w:colFirst="0" w:colLast="0"/>
            <w:permStart w:id="220875093" w:edGrp="everyone" w:colFirst="1" w:colLast="1"/>
            <w:permStart w:id="1947222553" w:edGrp="everyone" w:colFirst="2" w:colLast="2"/>
            <w:permStart w:id="2000964035" w:edGrp="everyone" w:colFirst="3" w:colLast="3"/>
            <w:permStart w:id="867912109" w:edGrp="everyone" w:colFirst="4" w:colLast="4"/>
            <w:permStart w:id="734935741" w:edGrp="everyone" w:colFirst="5" w:colLast="5"/>
            <w:permEnd w:id="365625440"/>
            <w:permEnd w:id="1482109059"/>
            <w:permEnd w:id="649810349"/>
            <w:permEnd w:id="472743864"/>
            <w:permEnd w:id="191374474"/>
            <w:permEnd w:id="816004894"/>
          </w:p>
        </w:tc>
        <w:tc>
          <w:tcPr>
            <w:tcW w:w="1260" w:type="dxa"/>
            <w:noWrap/>
            <w:vAlign w:val="center"/>
            <w:hideMark/>
          </w:tcPr>
          <w:p w14:paraId="60A255B0" w14:textId="3BF20C24" w:rsidR="00B2136B" w:rsidRPr="003E235B" w:rsidRDefault="00B2136B" w:rsidP="002D3FD3">
            <w:pPr>
              <w:spacing w:after="0" w:line="240" w:lineRule="auto"/>
              <w:rPr>
                <w:rFonts w:ascii="Arial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0" w:type="dxa"/>
            <w:gridSpan w:val="4"/>
            <w:noWrap/>
            <w:vAlign w:val="center"/>
            <w:hideMark/>
          </w:tcPr>
          <w:p w14:paraId="4EBE195A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6DDF786B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311BA233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1" w:type="dxa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0C2A45CA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4FEB09AE" w14:textId="77777777" w:rsidTr="00D55A15">
        <w:tblPrEx>
          <w:shd w:val="clear" w:color="auto" w:fill="auto"/>
        </w:tblPrEx>
        <w:trPr>
          <w:trHeight w:val="255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noWrap/>
            <w:vAlign w:val="center"/>
          </w:tcPr>
          <w:p w14:paraId="163CBFCC" w14:textId="703DAA03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133122266" w:edGrp="everyone" w:colFirst="0" w:colLast="0"/>
            <w:permStart w:id="1149048557" w:edGrp="everyone" w:colFirst="1" w:colLast="1"/>
            <w:permStart w:id="959652967" w:edGrp="everyone" w:colFirst="2" w:colLast="2"/>
            <w:permStart w:id="615056858" w:edGrp="everyone" w:colFirst="3" w:colLast="3"/>
            <w:permStart w:id="985669755" w:edGrp="everyone" w:colFirst="4" w:colLast="4"/>
            <w:permStart w:id="1113720750" w:edGrp="everyone" w:colFirst="5" w:colLast="5"/>
            <w:permEnd w:id="260445131"/>
            <w:permEnd w:id="220875093"/>
            <w:permEnd w:id="1947222553"/>
            <w:permEnd w:id="2000964035"/>
            <w:permEnd w:id="867912109"/>
            <w:permEnd w:id="734935741"/>
          </w:p>
        </w:tc>
        <w:tc>
          <w:tcPr>
            <w:tcW w:w="1260" w:type="dxa"/>
            <w:noWrap/>
            <w:vAlign w:val="center"/>
            <w:hideMark/>
          </w:tcPr>
          <w:p w14:paraId="3396B327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0" w:type="dxa"/>
            <w:gridSpan w:val="4"/>
            <w:noWrap/>
            <w:vAlign w:val="center"/>
            <w:hideMark/>
          </w:tcPr>
          <w:p w14:paraId="3763A1EE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0447FB3C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587DE31E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1" w:type="dxa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707EEA2F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5BF58139" w14:textId="77777777" w:rsidTr="00D55A15">
        <w:tblPrEx>
          <w:shd w:val="clear" w:color="auto" w:fill="auto"/>
        </w:tblPrEx>
        <w:trPr>
          <w:trHeight w:val="255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noWrap/>
            <w:vAlign w:val="center"/>
          </w:tcPr>
          <w:p w14:paraId="06DF34C0" w14:textId="08B023C3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1092254125" w:edGrp="everyone" w:colFirst="0" w:colLast="0"/>
            <w:permStart w:id="896945608" w:edGrp="everyone" w:colFirst="1" w:colLast="1"/>
            <w:permStart w:id="1681729467" w:edGrp="everyone" w:colFirst="2" w:colLast="2"/>
            <w:permStart w:id="106776123" w:edGrp="everyone" w:colFirst="3" w:colLast="3"/>
            <w:permStart w:id="327958498" w:edGrp="everyone" w:colFirst="4" w:colLast="4"/>
            <w:permStart w:id="2000557773" w:edGrp="everyone" w:colFirst="5" w:colLast="5"/>
            <w:permEnd w:id="133122266"/>
            <w:permEnd w:id="1149048557"/>
            <w:permEnd w:id="959652967"/>
            <w:permEnd w:id="615056858"/>
            <w:permEnd w:id="985669755"/>
            <w:permEnd w:id="1113720750"/>
          </w:p>
        </w:tc>
        <w:tc>
          <w:tcPr>
            <w:tcW w:w="1260" w:type="dxa"/>
            <w:noWrap/>
            <w:vAlign w:val="center"/>
            <w:hideMark/>
          </w:tcPr>
          <w:p w14:paraId="3BF769BD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0" w:type="dxa"/>
            <w:gridSpan w:val="4"/>
            <w:noWrap/>
            <w:vAlign w:val="center"/>
            <w:hideMark/>
          </w:tcPr>
          <w:p w14:paraId="1DA05626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2B15A528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786DAF98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1" w:type="dxa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22F63FAC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6E047DBC" w14:textId="77777777" w:rsidTr="00D55A15">
        <w:tblPrEx>
          <w:shd w:val="clear" w:color="auto" w:fill="auto"/>
        </w:tblPrEx>
        <w:trPr>
          <w:trHeight w:val="255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noWrap/>
            <w:vAlign w:val="center"/>
          </w:tcPr>
          <w:p w14:paraId="746B5C71" w14:textId="6858AE41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493111207" w:edGrp="everyone" w:colFirst="0" w:colLast="0"/>
            <w:permStart w:id="574041218" w:edGrp="everyone" w:colFirst="1" w:colLast="1"/>
            <w:permStart w:id="380848213" w:edGrp="everyone" w:colFirst="2" w:colLast="2"/>
            <w:permStart w:id="282163691" w:edGrp="everyone" w:colFirst="3" w:colLast="3"/>
            <w:permStart w:id="717770637" w:edGrp="everyone" w:colFirst="4" w:colLast="4"/>
            <w:permStart w:id="1254716789" w:edGrp="everyone" w:colFirst="5" w:colLast="5"/>
            <w:permEnd w:id="1092254125"/>
            <w:permEnd w:id="896945608"/>
            <w:permEnd w:id="1681729467"/>
            <w:permEnd w:id="106776123"/>
            <w:permEnd w:id="327958498"/>
            <w:permEnd w:id="2000557773"/>
          </w:p>
        </w:tc>
        <w:tc>
          <w:tcPr>
            <w:tcW w:w="1260" w:type="dxa"/>
            <w:noWrap/>
            <w:vAlign w:val="center"/>
            <w:hideMark/>
          </w:tcPr>
          <w:p w14:paraId="55C65B1A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0" w:type="dxa"/>
            <w:gridSpan w:val="4"/>
            <w:noWrap/>
            <w:vAlign w:val="center"/>
            <w:hideMark/>
          </w:tcPr>
          <w:p w14:paraId="35A1DE9F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1DE63C00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2498955B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1" w:type="dxa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0CA6973C" w14:textId="77777777" w:rsidR="00B2136B" w:rsidRPr="00D55A15" w:rsidRDefault="00B2136B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permEnd w:id="493111207"/>
      <w:permEnd w:id="574041218"/>
      <w:permEnd w:id="380848213"/>
      <w:permEnd w:id="282163691"/>
      <w:permEnd w:id="717770637"/>
      <w:permEnd w:id="1254716789"/>
      <w:tr w:rsidR="00A827E6" w:rsidRPr="00B2136B" w14:paraId="62465A9E" w14:textId="77777777" w:rsidTr="004C5E19">
        <w:tblPrEx>
          <w:shd w:val="clear" w:color="auto" w:fill="auto"/>
        </w:tblPrEx>
        <w:trPr>
          <w:trHeight w:val="480"/>
        </w:trPr>
        <w:tc>
          <w:tcPr>
            <w:tcW w:w="10441" w:type="dxa"/>
            <w:gridSpan w:val="11"/>
            <w:tcBorders>
              <w:left w:val="single" w:sz="48" w:space="0" w:color="F2F2F2" w:themeColor="background1" w:themeShade="F2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32FF7E9" w14:textId="77777777" w:rsidR="00A827E6" w:rsidRPr="00B2136B" w:rsidRDefault="00A827E6" w:rsidP="00F056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66520" w:rsidRPr="00E66520" w14:paraId="15E64A00" w14:textId="77777777" w:rsidTr="004C5E19">
        <w:tblPrEx>
          <w:shd w:val="clear" w:color="auto" w:fill="auto"/>
        </w:tblPrEx>
        <w:trPr>
          <w:trHeight w:val="183"/>
        </w:trPr>
        <w:tc>
          <w:tcPr>
            <w:tcW w:w="10441" w:type="dxa"/>
            <w:gridSpan w:val="11"/>
            <w:tcBorders>
              <w:left w:val="single" w:sz="48" w:space="0" w:color="F2F2F2" w:themeColor="background1" w:themeShade="F2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6A649" w14:textId="77777777" w:rsidR="006C4BDA" w:rsidRDefault="00956DB0" w:rsidP="003A713E">
            <w:pPr>
              <w:spacing w:after="0" w:line="240" w:lineRule="auto"/>
              <w:rPr>
                <w:rFonts w:ascii="Arial" w:hAnsi="Arial" w:cs="Arial"/>
                <w:color w:val="004976"/>
                <w:kern w:val="0"/>
                <w:sz w:val="22"/>
                <w:szCs w:val="22"/>
                <w14:ligatures w14:val="none"/>
              </w:rPr>
            </w:pPr>
            <w:r w:rsidRPr="00B77925">
              <w:rPr>
                <w:rFonts w:ascii="Arial" w:eastAsia="Times New Roman" w:hAnsi="Arial" w:cs="Arial"/>
                <w:b/>
                <w:bCs/>
                <w:color w:val="004976"/>
                <w:kern w:val="0"/>
                <w:sz w:val="36"/>
                <w:szCs w:val="36"/>
                <w14:ligatures w14:val="none"/>
              </w:rPr>
              <w:t>Employment record</w:t>
            </w:r>
            <w:r w:rsidRPr="00B77925">
              <w:rPr>
                <w:rFonts w:ascii="Arial" w:eastAsia="Times New Roman" w:hAnsi="Arial" w:cs="Arial"/>
                <w:b/>
                <w:bCs/>
                <w:color w:val="004976"/>
                <w:kern w:val="0"/>
                <w14:ligatures w14:val="none"/>
              </w:rPr>
              <w:t xml:space="preserve"> </w:t>
            </w:r>
            <w:r w:rsidRPr="00B77925">
              <w:rPr>
                <w:rFonts w:ascii="Arial" w:eastAsia="Times New Roman" w:hAnsi="Arial" w:cs="Arial"/>
                <w:b/>
                <w:bCs/>
                <w:color w:val="004976"/>
                <w:kern w:val="0"/>
                <w:sz w:val="22"/>
                <w:szCs w:val="22"/>
                <w14:ligatures w14:val="none"/>
              </w:rPr>
              <w:t>(in reverse chronological order, up to 6 entries)</w:t>
            </w:r>
            <w:r w:rsidR="00C71482" w:rsidRPr="00B77925">
              <w:rPr>
                <w:rFonts w:ascii="Arial" w:hAnsi="Arial" w:cs="Arial"/>
                <w:color w:val="004976"/>
                <w:kern w:val="0"/>
                <w:sz w:val="22"/>
                <w:szCs w:val="22"/>
                <w14:ligatures w14:val="none"/>
              </w:rPr>
              <w:t xml:space="preserve"> </w:t>
            </w:r>
          </w:p>
          <w:p w14:paraId="1166BE47" w14:textId="77777777" w:rsidR="003A713E" w:rsidRPr="003A713E" w:rsidRDefault="003A713E" w:rsidP="003A713E">
            <w:pPr>
              <w:spacing w:after="0" w:line="240" w:lineRule="auto"/>
              <w:rPr>
                <w:rFonts w:ascii="Arial" w:hAnsi="Arial" w:cs="Arial"/>
                <w:color w:val="004976"/>
                <w:kern w:val="0"/>
                <w:sz w:val="32"/>
                <w:szCs w:val="32"/>
                <w14:ligatures w14:val="none"/>
              </w:rPr>
            </w:pPr>
          </w:p>
          <w:p w14:paraId="1BEE0945" w14:textId="17AAF8DB" w:rsidR="003A713E" w:rsidRPr="00E66520" w:rsidRDefault="003A713E" w:rsidP="003A713E">
            <w:pPr>
              <w:spacing w:after="0" w:line="240" w:lineRule="auto"/>
              <w:rPr>
                <w:rFonts w:ascii="Arial" w:hAnsi="Arial" w:cs="Arial"/>
                <w:color w:val="004976"/>
                <w:kern w:val="0"/>
                <w:sz w:val="20"/>
                <w:szCs w:val="20"/>
                <w14:ligatures w14:val="none"/>
              </w:rPr>
            </w:pPr>
          </w:p>
        </w:tc>
      </w:tr>
      <w:tr w:rsidR="00823085" w:rsidRPr="00B2136B" w14:paraId="4783581C" w14:textId="77777777" w:rsidTr="00D55A15">
        <w:tblPrEx>
          <w:shd w:val="clear" w:color="auto" w:fill="auto"/>
        </w:tblPrEx>
        <w:trPr>
          <w:trHeight w:val="255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8559D" w14:textId="368B9607" w:rsidR="00B2136B" w:rsidRPr="00B2136B" w:rsidRDefault="00B2136B" w:rsidP="00F05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From </w:t>
            </w:r>
            <w:r w:rsidRPr="003B6CB3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(MM/YYY</w:t>
            </w:r>
            <w:r w:rsidRPr="003B6CB3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kern w:val="0"/>
                <w:sz w:val="14"/>
                <w:szCs w:val="14"/>
                <w14:ligatures w14:val="none"/>
              </w:rPr>
              <w:t>Y)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73293163" w14:textId="24074A89" w:rsidR="00B2136B" w:rsidRPr="00B2136B" w:rsidRDefault="00B2136B" w:rsidP="00F05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o </w:t>
            </w:r>
            <w:r w:rsidRPr="003B6CB3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(MM/YYYY)</w:t>
            </w:r>
          </w:p>
        </w:tc>
        <w:tc>
          <w:tcPr>
            <w:tcW w:w="4410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0E589C80" w14:textId="77777777" w:rsidR="00B2136B" w:rsidRPr="00B2136B" w:rsidRDefault="00B2136B" w:rsidP="00F05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ame of organization</w:t>
            </w:r>
          </w:p>
        </w:tc>
        <w:tc>
          <w:tcPr>
            <w:tcW w:w="3241" w:type="dxa"/>
            <w:gridSpan w:val="3"/>
            <w:tcBorders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78A5F3" w14:textId="77777777" w:rsidR="00B2136B" w:rsidRPr="00B2136B" w:rsidRDefault="00B2136B" w:rsidP="00F05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ition held</w:t>
            </w:r>
          </w:p>
        </w:tc>
      </w:tr>
      <w:tr w:rsidR="00D55A15" w:rsidRPr="00B2136B" w14:paraId="75DC9E22" w14:textId="77777777" w:rsidTr="00D55A15">
        <w:tblPrEx>
          <w:shd w:val="clear" w:color="auto" w:fill="auto"/>
        </w:tblPrEx>
        <w:trPr>
          <w:trHeight w:val="255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noWrap/>
            <w:vAlign w:val="center"/>
          </w:tcPr>
          <w:p w14:paraId="14D7F554" w14:textId="2D21D938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1805400306" w:edGrp="everyone" w:colFirst="0" w:colLast="0"/>
            <w:permStart w:id="731252800" w:edGrp="everyone" w:colFirst="1" w:colLast="1"/>
            <w:permStart w:id="361581553" w:edGrp="everyone" w:colFirst="2" w:colLast="2"/>
            <w:permStart w:id="724631779" w:edGrp="everyone" w:colFirst="3" w:colLast="3"/>
          </w:p>
        </w:tc>
        <w:tc>
          <w:tcPr>
            <w:tcW w:w="1260" w:type="dxa"/>
            <w:noWrap/>
            <w:vAlign w:val="center"/>
            <w:hideMark/>
          </w:tcPr>
          <w:p w14:paraId="3BEB521C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00" w:type="dxa"/>
            <w:gridSpan w:val="6"/>
            <w:noWrap/>
            <w:vAlign w:val="center"/>
            <w:hideMark/>
          </w:tcPr>
          <w:p w14:paraId="4507E5D3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51" w:type="dxa"/>
            <w:gridSpan w:val="2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5B08A631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55A15" w:rsidRPr="00B2136B" w14:paraId="44BC708B" w14:textId="77777777" w:rsidTr="00D55A15">
        <w:tblPrEx>
          <w:shd w:val="clear" w:color="auto" w:fill="auto"/>
        </w:tblPrEx>
        <w:trPr>
          <w:trHeight w:val="255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noWrap/>
            <w:vAlign w:val="center"/>
          </w:tcPr>
          <w:p w14:paraId="2BAB739E" w14:textId="0696F883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1889748025" w:edGrp="everyone" w:colFirst="0" w:colLast="0"/>
            <w:permStart w:id="1350466833" w:edGrp="everyone" w:colFirst="1" w:colLast="1"/>
            <w:permStart w:id="339095301" w:edGrp="everyone" w:colFirst="2" w:colLast="2"/>
            <w:permStart w:id="192945657" w:edGrp="everyone" w:colFirst="3" w:colLast="3"/>
            <w:permEnd w:id="1805400306"/>
            <w:permEnd w:id="731252800"/>
            <w:permEnd w:id="361581553"/>
            <w:permEnd w:id="724631779"/>
          </w:p>
        </w:tc>
        <w:tc>
          <w:tcPr>
            <w:tcW w:w="1260" w:type="dxa"/>
            <w:noWrap/>
            <w:vAlign w:val="center"/>
            <w:hideMark/>
          </w:tcPr>
          <w:p w14:paraId="6B7F3236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00" w:type="dxa"/>
            <w:gridSpan w:val="6"/>
            <w:noWrap/>
            <w:vAlign w:val="center"/>
            <w:hideMark/>
          </w:tcPr>
          <w:p w14:paraId="6B933EF4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51" w:type="dxa"/>
            <w:gridSpan w:val="2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0AE3157F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55A15" w:rsidRPr="00B2136B" w14:paraId="7E0850B8" w14:textId="77777777" w:rsidTr="00D55A15">
        <w:tblPrEx>
          <w:shd w:val="clear" w:color="auto" w:fill="auto"/>
        </w:tblPrEx>
        <w:trPr>
          <w:trHeight w:val="255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noWrap/>
            <w:vAlign w:val="center"/>
          </w:tcPr>
          <w:p w14:paraId="0C36624F" w14:textId="68C871C9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617572779" w:edGrp="everyone" w:colFirst="0" w:colLast="0"/>
            <w:permStart w:id="681265364" w:edGrp="everyone" w:colFirst="1" w:colLast="1"/>
            <w:permStart w:id="1940286206" w:edGrp="everyone" w:colFirst="2" w:colLast="2"/>
            <w:permStart w:id="957772121" w:edGrp="everyone" w:colFirst="3" w:colLast="3"/>
            <w:permEnd w:id="1889748025"/>
            <w:permEnd w:id="1350466833"/>
            <w:permEnd w:id="339095301"/>
            <w:permEnd w:id="192945657"/>
          </w:p>
        </w:tc>
        <w:tc>
          <w:tcPr>
            <w:tcW w:w="1260" w:type="dxa"/>
            <w:noWrap/>
            <w:vAlign w:val="center"/>
            <w:hideMark/>
          </w:tcPr>
          <w:p w14:paraId="1D663410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00" w:type="dxa"/>
            <w:gridSpan w:val="6"/>
            <w:noWrap/>
            <w:vAlign w:val="center"/>
            <w:hideMark/>
          </w:tcPr>
          <w:p w14:paraId="5DB8838A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51" w:type="dxa"/>
            <w:gridSpan w:val="2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0A9B2C8A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55A15" w:rsidRPr="00B2136B" w14:paraId="31C7563E" w14:textId="77777777" w:rsidTr="00D55A15">
        <w:tblPrEx>
          <w:shd w:val="clear" w:color="auto" w:fill="auto"/>
        </w:tblPrEx>
        <w:trPr>
          <w:trHeight w:val="255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noWrap/>
            <w:vAlign w:val="center"/>
          </w:tcPr>
          <w:p w14:paraId="200D9197" w14:textId="6CC20EB3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2030783469" w:edGrp="everyone" w:colFirst="0" w:colLast="0"/>
            <w:permStart w:id="489447998" w:edGrp="everyone" w:colFirst="1" w:colLast="1"/>
            <w:permStart w:id="568813315" w:edGrp="everyone" w:colFirst="2" w:colLast="2"/>
            <w:permStart w:id="265512459" w:edGrp="everyone" w:colFirst="3" w:colLast="3"/>
            <w:permEnd w:id="617572779"/>
            <w:permEnd w:id="681265364"/>
            <w:permEnd w:id="1940286206"/>
            <w:permEnd w:id="957772121"/>
          </w:p>
        </w:tc>
        <w:tc>
          <w:tcPr>
            <w:tcW w:w="1260" w:type="dxa"/>
            <w:noWrap/>
            <w:vAlign w:val="center"/>
            <w:hideMark/>
          </w:tcPr>
          <w:p w14:paraId="43971350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00" w:type="dxa"/>
            <w:gridSpan w:val="6"/>
            <w:noWrap/>
            <w:vAlign w:val="center"/>
            <w:hideMark/>
          </w:tcPr>
          <w:p w14:paraId="4DC4DAEC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51" w:type="dxa"/>
            <w:gridSpan w:val="2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140F80A8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55A15" w:rsidRPr="00B2136B" w14:paraId="3A3F5F42" w14:textId="77777777" w:rsidTr="00D55A15">
        <w:tblPrEx>
          <w:shd w:val="clear" w:color="auto" w:fill="auto"/>
        </w:tblPrEx>
        <w:trPr>
          <w:trHeight w:val="255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noWrap/>
            <w:vAlign w:val="center"/>
          </w:tcPr>
          <w:p w14:paraId="47445E9E" w14:textId="6BBACB55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255082456" w:edGrp="everyone" w:colFirst="0" w:colLast="0"/>
            <w:permStart w:id="374891933" w:edGrp="everyone" w:colFirst="1" w:colLast="1"/>
            <w:permStart w:id="1733517153" w:edGrp="everyone" w:colFirst="2" w:colLast="2"/>
            <w:permStart w:id="161881326" w:edGrp="everyone" w:colFirst="3" w:colLast="3"/>
            <w:permEnd w:id="2030783469"/>
            <w:permEnd w:id="489447998"/>
            <w:permEnd w:id="568813315"/>
            <w:permEnd w:id="265512459"/>
          </w:p>
        </w:tc>
        <w:tc>
          <w:tcPr>
            <w:tcW w:w="1260" w:type="dxa"/>
            <w:noWrap/>
            <w:vAlign w:val="center"/>
            <w:hideMark/>
          </w:tcPr>
          <w:p w14:paraId="24EEA1ED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00" w:type="dxa"/>
            <w:gridSpan w:val="6"/>
            <w:noWrap/>
            <w:vAlign w:val="center"/>
            <w:hideMark/>
          </w:tcPr>
          <w:p w14:paraId="3971F753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51" w:type="dxa"/>
            <w:gridSpan w:val="2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6429FF98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D55A15" w:rsidRPr="00B2136B" w14:paraId="04DE76AC" w14:textId="77777777" w:rsidTr="00D55A15">
        <w:tblPrEx>
          <w:shd w:val="clear" w:color="auto" w:fill="auto"/>
        </w:tblPrEx>
        <w:trPr>
          <w:trHeight w:val="255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noWrap/>
            <w:vAlign w:val="center"/>
          </w:tcPr>
          <w:p w14:paraId="2C36362D" w14:textId="781761B4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2513071" w:edGrp="everyone" w:colFirst="0" w:colLast="0"/>
            <w:permStart w:id="574444393" w:edGrp="everyone" w:colFirst="1" w:colLast="1"/>
            <w:permStart w:id="1975073685" w:edGrp="everyone" w:colFirst="2" w:colLast="2"/>
            <w:permStart w:id="1733626572" w:edGrp="everyone" w:colFirst="3" w:colLast="3"/>
            <w:permEnd w:id="255082456"/>
            <w:permEnd w:id="374891933"/>
            <w:permEnd w:id="1733517153"/>
            <w:permEnd w:id="161881326"/>
          </w:p>
        </w:tc>
        <w:tc>
          <w:tcPr>
            <w:tcW w:w="1260" w:type="dxa"/>
            <w:noWrap/>
            <w:vAlign w:val="center"/>
            <w:hideMark/>
          </w:tcPr>
          <w:p w14:paraId="36C935F6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00" w:type="dxa"/>
            <w:gridSpan w:val="6"/>
            <w:noWrap/>
            <w:vAlign w:val="center"/>
            <w:hideMark/>
          </w:tcPr>
          <w:p w14:paraId="7A1BD9ED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51" w:type="dxa"/>
            <w:gridSpan w:val="2"/>
            <w:tcBorders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198455DB" w14:textId="77777777" w:rsidR="003B6CB3" w:rsidRPr="00D55A15" w:rsidRDefault="003B6CB3" w:rsidP="002D3FD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permEnd w:id="2513071"/>
      <w:permEnd w:id="574444393"/>
      <w:permEnd w:id="1975073685"/>
      <w:permEnd w:id="1733626572"/>
      <w:tr w:rsidR="00D55A15" w:rsidRPr="00B2136B" w14:paraId="7E3A4BED" w14:textId="77777777" w:rsidTr="003E235B">
        <w:tblPrEx>
          <w:shd w:val="clear" w:color="auto" w:fill="auto"/>
        </w:tblPrEx>
        <w:trPr>
          <w:trHeight w:val="46"/>
        </w:trPr>
        <w:tc>
          <w:tcPr>
            <w:tcW w:w="1530" w:type="dxa"/>
            <w:gridSpan w:val="2"/>
            <w:tcBorders>
              <w:lef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2539B00" w14:textId="77777777" w:rsidR="00823085" w:rsidRPr="00B2136B" w:rsidRDefault="00823085" w:rsidP="00F056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6C6E217E" w14:textId="77777777" w:rsidR="00823085" w:rsidRPr="00B2136B" w:rsidRDefault="00823085" w:rsidP="00F056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410" w:type="dxa"/>
            <w:gridSpan w:val="5"/>
            <w:shd w:val="clear" w:color="auto" w:fill="F2F2F2" w:themeFill="background1" w:themeFillShade="F2"/>
            <w:noWrap/>
            <w:vAlign w:val="center"/>
          </w:tcPr>
          <w:p w14:paraId="5807DE73" w14:textId="77777777" w:rsidR="00823085" w:rsidRPr="00B2136B" w:rsidRDefault="00823085" w:rsidP="00F056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41" w:type="dxa"/>
            <w:gridSpan w:val="3"/>
            <w:tcBorders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0EDCF66" w14:textId="77777777" w:rsidR="00823085" w:rsidRPr="00B2136B" w:rsidRDefault="00823085" w:rsidP="00F056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06903B1" w14:textId="77777777" w:rsidR="00D55A15" w:rsidRDefault="00D55A15" w:rsidP="003A713E">
      <w:pPr>
        <w:spacing w:after="0" w:line="240" w:lineRule="auto"/>
        <w:rPr>
          <w:rFonts w:ascii="Arial" w:eastAsia="Times New Roman" w:hAnsi="Arial" w:cs="Arial"/>
          <w:b/>
          <w:bCs/>
          <w:color w:val="004976"/>
          <w:kern w:val="0"/>
          <w:sz w:val="36"/>
          <w:szCs w:val="36"/>
          <w14:ligatures w14:val="none"/>
        </w:rPr>
      </w:pPr>
    </w:p>
    <w:p w14:paraId="27BF5713" w14:textId="77777777" w:rsidR="003E235B" w:rsidRDefault="003E235B" w:rsidP="003E235B">
      <w:pPr>
        <w:rPr>
          <w:rFonts w:ascii="Arial" w:eastAsia="Times New Roman" w:hAnsi="Arial" w:cs="Arial"/>
          <w:sz w:val="36"/>
          <w:szCs w:val="36"/>
        </w:rPr>
        <w:sectPr w:rsidR="003E235B" w:rsidSect="00007F95">
          <w:footerReference w:type="default" r:id="rId9"/>
          <w:pgSz w:w="11906" w:h="16838"/>
          <w:pgMar w:top="720" w:right="720" w:bottom="720" w:left="720" w:header="708" w:footer="255" w:gutter="0"/>
          <w:cols w:space="708"/>
          <w:docGrid w:linePitch="360"/>
        </w:sectPr>
      </w:pPr>
    </w:p>
    <w:tbl>
      <w:tblPr>
        <w:tblW w:w="4988" w:type="pct"/>
        <w:tblBorders>
          <w:top w:val="single" w:sz="48" w:space="0" w:color="F2F2F2" w:themeColor="background1" w:themeShade="F2"/>
          <w:left w:val="single" w:sz="48" w:space="0" w:color="F2F2F2" w:themeColor="background1" w:themeShade="F2"/>
          <w:bottom w:val="single" w:sz="48" w:space="0" w:color="F2F2F2" w:themeColor="background1" w:themeShade="F2"/>
          <w:right w:val="single" w:sz="48" w:space="0" w:color="F2F2F2" w:themeColor="background1" w:themeShade="F2"/>
          <w:insideH w:val="single" w:sz="24" w:space="0" w:color="F2F2F2" w:themeColor="background1" w:themeShade="F2"/>
          <w:insideV w:val="single" w:sz="2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2745"/>
        <w:gridCol w:w="2213"/>
        <w:gridCol w:w="980"/>
        <w:gridCol w:w="1248"/>
      </w:tblGrid>
      <w:tr w:rsidR="00E66520" w:rsidRPr="00E66520" w14:paraId="42EE0D30" w14:textId="77777777" w:rsidTr="007069BF">
        <w:trPr>
          <w:trHeight w:val="831"/>
        </w:trPr>
        <w:tc>
          <w:tcPr>
            <w:tcW w:w="10321" w:type="dxa"/>
            <w:gridSpan w:val="5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00A3C5" w14:textId="4B15655A" w:rsidR="00DE3FE8" w:rsidRDefault="00DE3FE8" w:rsidP="007069BF">
            <w:pPr>
              <w:spacing w:after="0" w:line="240" w:lineRule="auto"/>
              <w:rPr>
                <w:rFonts w:ascii="Arial" w:hAnsi="Arial" w:cs="Arial"/>
                <w:color w:val="004976"/>
                <w:kern w:val="0"/>
                <w:sz w:val="32"/>
                <w:szCs w:val="32"/>
                <w14:ligatures w14:val="none"/>
              </w:rPr>
            </w:pPr>
            <w:r w:rsidRPr="00B77925">
              <w:rPr>
                <w:rFonts w:ascii="Arial" w:eastAsia="Times New Roman" w:hAnsi="Arial" w:cs="Arial"/>
                <w:b/>
                <w:bCs/>
                <w:color w:val="004976"/>
                <w:kern w:val="0"/>
                <w:sz w:val="36"/>
                <w:szCs w:val="36"/>
                <w14:ligatures w14:val="none"/>
              </w:rPr>
              <w:lastRenderedPageBreak/>
              <w:t>Representative publications</w:t>
            </w:r>
            <w:r w:rsidRPr="00B77925">
              <w:rPr>
                <w:rFonts w:ascii="Arial" w:eastAsia="Times New Roman" w:hAnsi="Arial" w:cs="Arial"/>
                <w:b/>
                <w:bCs/>
                <w:color w:val="004976"/>
                <w:kern w:val="0"/>
                <w:sz w:val="22"/>
                <w:szCs w:val="22"/>
                <w14:ligatures w14:val="none"/>
              </w:rPr>
              <w:t xml:space="preserve"> (up to 5 items)</w:t>
            </w:r>
            <w:r w:rsidR="00C71482" w:rsidRPr="00B77925">
              <w:rPr>
                <w:rFonts w:ascii="Arial" w:hAnsi="Arial" w:cs="Arial"/>
                <w:color w:val="004976"/>
                <w:kern w:val="0"/>
                <w:sz w:val="32"/>
                <w:szCs w:val="32"/>
                <w14:ligatures w14:val="none"/>
              </w:rPr>
              <w:t xml:space="preserve"> </w:t>
            </w:r>
          </w:p>
          <w:p w14:paraId="7D35A971" w14:textId="77777777" w:rsidR="003A713E" w:rsidRDefault="003A713E" w:rsidP="007069BF">
            <w:pPr>
              <w:spacing w:after="0" w:line="240" w:lineRule="auto"/>
              <w:rPr>
                <w:rFonts w:ascii="Arial" w:hAnsi="Arial" w:cs="Arial"/>
                <w:color w:val="004976"/>
                <w:kern w:val="0"/>
                <w:sz w:val="32"/>
                <w:szCs w:val="32"/>
                <w14:ligatures w14:val="none"/>
              </w:rPr>
            </w:pPr>
          </w:p>
          <w:p w14:paraId="2226BB59" w14:textId="31FE3CE3" w:rsidR="003A713E" w:rsidRPr="003A713E" w:rsidRDefault="003A713E" w:rsidP="007069BF">
            <w:pPr>
              <w:spacing w:after="0" w:line="240" w:lineRule="auto"/>
              <w:rPr>
                <w:rFonts w:ascii="Arial" w:eastAsia="Times New Roman" w:hAnsi="Arial" w:cs="Arial"/>
                <w:color w:val="004976"/>
                <w:kern w:val="0"/>
                <w:sz w:val="32"/>
                <w:szCs w:val="32"/>
                <w14:ligatures w14:val="none"/>
              </w:rPr>
            </w:pPr>
          </w:p>
        </w:tc>
      </w:tr>
      <w:tr w:rsidR="004C5E19" w:rsidRPr="00B2136B" w14:paraId="77FC8D0F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9F3CA9" w14:textId="27B9DF1D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772670097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hors (as originally published)</w:t>
            </w:r>
          </w:p>
        </w:tc>
        <w:tc>
          <w:tcPr>
            <w:tcW w:w="7186" w:type="dxa"/>
            <w:gridSpan w:val="4"/>
            <w:vMerge w:val="restart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hideMark/>
          </w:tcPr>
          <w:p w14:paraId="56E706CB" w14:textId="1ECF1759" w:rsidR="004C5E19" w:rsidRPr="00D55A15" w:rsidRDefault="004C5E19" w:rsidP="004C5E19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permEnd w:id="772670097"/>
      <w:tr w:rsidR="004C5E19" w:rsidRPr="00B2136B" w14:paraId="166AF237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EBC6732" w14:textId="0E7E5139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86" w:type="dxa"/>
            <w:gridSpan w:val="4"/>
            <w:vMerge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vAlign w:val="center"/>
            <w:hideMark/>
          </w:tcPr>
          <w:p w14:paraId="0CCFAEA0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2BEF2261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529B78" w14:textId="61ECEA7C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730929034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tle of publication</w:t>
            </w:r>
          </w:p>
        </w:tc>
        <w:tc>
          <w:tcPr>
            <w:tcW w:w="7186" w:type="dxa"/>
            <w:gridSpan w:val="4"/>
            <w:vMerge w:val="restart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hideMark/>
          </w:tcPr>
          <w:p w14:paraId="1B231526" w14:textId="7F470CF0" w:rsidR="004C5E19" w:rsidRPr="00D55A15" w:rsidRDefault="004C5E19" w:rsidP="004C5E19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permEnd w:id="730929034"/>
      <w:tr w:rsidR="004C5E19" w:rsidRPr="00B2136B" w14:paraId="0C9AE2EE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00C067" w14:textId="6CE041AA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86" w:type="dxa"/>
            <w:gridSpan w:val="4"/>
            <w:vMerge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vAlign w:val="center"/>
            <w:hideMark/>
          </w:tcPr>
          <w:p w14:paraId="50E2170B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5ABE87AD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08773" w14:textId="58EC8471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493689641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ournal full name</w:t>
            </w:r>
          </w:p>
        </w:tc>
        <w:tc>
          <w:tcPr>
            <w:tcW w:w="7186" w:type="dxa"/>
            <w:gridSpan w:val="4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08590918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16168284" w14:textId="77777777" w:rsidTr="00D55A15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7ED42" w14:textId="77777777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393693268" w:edGrp="everyone" w:colFirst="1" w:colLast="1"/>
            <w:permStart w:id="898245445" w:edGrp="everyone" w:colFirst="3" w:colLast="3"/>
            <w:permStart w:id="1953178495" w:edGrp="everyone" w:colFirst="4" w:colLast="4"/>
            <w:permEnd w:id="49368964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OI</w:t>
            </w:r>
          </w:p>
        </w:tc>
        <w:tc>
          <w:tcPr>
            <w:tcW w:w="2745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noWrap/>
            <w:vAlign w:val="center"/>
            <w:hideMark/>
          </w:tcPr>
          <w:p w14:paraId="02E09512" w14:textId="50F51595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13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EAF57D3" w14:textId="04A1C463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te of acceptance</w:t>
            </w:r>
          </w:p>
        </w:tc>
        <w:tc>
          <w:tcPr>
            <w:tcW w:w="98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noWrap/>
            <w:vAlign w:val="center"/>
            <w:hideMark/>
          </w:tcPr>
          <w:p w14:paraId="07C91EA9" w14:textId="77777777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8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49A9E72D" w14:textId="77777777" w:rsidR="004C5E19" w:rsidRPr="00B2136B" w:rsidRDefault="004C5E19" w:rsidP="004C5E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1393693268"/>
      <w:permEnd w:id="898245445"/>
      <w:permEnd w:id="1953178495"/>
      <w:tr w:rsidR="004C5E19" w:rsidRPr="00B2136B" w14:paraId="40BA8BE8" w14:textId="77777777" w:rsidTr="003A713E">
        <w:trPr>
          <w:trHeight w:val="255"/>
        </w:trPr>
        <w:tc>
          <w:tcPr>
            <w:tcW w:w="8093" w:type="dxa"/>
            <w:gridSpan w:val="3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62690" w14:textId="77777777" w:rsidR="004C5E19" w:rsidRPr="00B2136B" w:rsidRDefault="004C5E19" w:rsidP="004C5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24E49" w14:textId="166B16EA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MM</w:t>
            </w:r>
          </w:p>
        </w:tc>
        <w:tc>
          <w:tcPr>
            <w:tcW w:w="1248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2169E" w14:textId="28E63E10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YYYY</w:t>
            </w:r>
          </w:p>
        </w:tc>
      </w:tr>
      <w:tr w:rsidR="004C5E19" w:rsidRPr="00B2136B" w14:paraId="59D2F0FC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E2409" w14:textId="6FA9A9D3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728998816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hors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(as originally published)</w:t>
            </w:r>
          </w:p>
        </w:tc>
        <w:tc>
          <w:tcPr>
            <w:tcW w:w="7186" w:type="dxa"/>
            <w:gridSpan w:val="4"/>
            <w:vMerge w:val="restart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hideMark/>
          </w:tcPr>
          <w:p w14:paraId="58193354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permEnd w:id="1728998816"/>
      <w:tr w:rsidR="004C5E19" w:rsidRPr="00B2136B" w14:paraId="74358724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73DABA" w14:textId="72A36054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86" w:type="dxa"/>
            <w:gridSpan w:val="4"/>
            <w:vMerge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vAlign w:val="center"/>
            <w:hideMark/>
          </w:tcPr>
          <w:p w14:paraId="539AC99E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02D012C0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E5AA0" w14:textId="00492F38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987139729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tle of publication</w:t>
            </w:r>
          </w:p>
        </w:tc>
        <w:tc>
          <w:tcPr>
            <w:tcW w:w="7186" w:type="dxa"/>
            <w:gridSpan w:val="4"/>
            <w:vMerge w:val="restart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hideMark/>
          </w:tcPr>
          <w:p w14:paraId="2437915B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permEnd w:id="1987139729"/>
      <w:tr w:rsidR="004C5E19" w:rsidRPr="00B2136B" w14:paraId="5A6F056E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6BF631" w14:textId="64E639F2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86" w:type="dxa"/>
            <w:gridSpan w:val="4"/>
            <w:vMerge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vAlign w:val="center"/>
            <w:hideMark/>
          </w:tcPr>
          <w:p w14:paraId="5FD0703F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0B644C7F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034BC" w14:textId="12A51AA3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830999670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ournal full name</w:t>
            </w:r>
          </w:p>
        </w:tc>
        <w:tc>
          <w:tcPr>
            <w:tcW w:w="7186" w:type="dxa"/>
            <w:gridSpan w:val="4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04640018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20D419C0" w14:textId="77777777" w:rsidTr="00D55A15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D76B52" w14:textId="77777777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424322769" w:edGrp="everyone" w:colFirst="1" w:colLast="1"/>
            <w:permStart w:id="381693274" w:edGrp="everyone" w:colFirst="3" w:colLast="3"/>
            <w:permStart w:id="124483832" w:edGrp="everyone" w:colFirst="4" w:colLast="4"/>
            <w:permEnd w:id="830999670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OI</w:t>
            </w:r>
          </w:p>
        </w:tc>
        <w:tc>
          <w:tcPr>
            <w:tcW w:w="2745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noWrap/>
            <w:vAlign w:val="center"/>
            <w:hideMark/>
          </w:tcPr>
          <w:p w14:paraId="603CF1B1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13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110964" w14:textId="62FBA7E5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te of acceptance</w:t>
            </w:r>
          </w:p>
        </w:tc>
        <w:tc>
          <w:tcPr>
            <w:tcW w:w="98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noWrap/>
            <w:vAlign w:val="center"/>
            <w:hideMark/>
          </w:tcPr>
          <w:p w14:paraId="31A1FEFF" w14:textId="77777777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8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2EC042EC" w14:textId="77777777" w:rsidR="004C5E19" w:rsidRPr="00B2136B" w:rsidRDefault="004C5E19" w:rsidP="004C5E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1424322769"/>
      <w:permEnd w:id="381693274"/>
      <w:permEnd w:id="124483832"/>
      <w:tr w:rsidR="004C5E19" w:rsidRPr="00B2136B" w14:paraId="5597655E" w14:textId="77777777" w:rsidTr="003A713E">
        <w:trPr>
          <w:trHeight w:val="255"/>
        </w:trPr>
        <w:tc>
          <w:tcPr>
            <w:tcW w:w="8093" w:type="dxa"/>
            <w:gridSpan w:val="3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EC8F34" w14:textId="77777777" w:rsidR="004C5E19" w:rsidRPr="00B2136B" w:rsidRDefault="004C5E19" w:rsidP="004C5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3E7710" w14:textId="08FBDE5E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MM</w:t>
            </w:r>
          </w:p>
        </w:tc>
        <w:tc>
          <w:tcPr>
            <w:tcW w:w="1248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A6AFD" w14:textId="108B1CBB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YYYY</w:t>
            </w:r>
          </w:p>
        </w:tc>
      </w:tr>
      <w:tr w:rsidR="004C5E19" w:rsidRPr="00B2136B" w14:paraId="1DABCDEC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18B1D9" w14:textId="34698457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270154038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hors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(as originally published)</w:t>
            </w:r>
          </w:p>
        </w:tc>
        <w:tc>
          <w:tcPr>
            <w:tcW w:w="7186" w:type="dxa"/>
            <w:gridSpan w:val="4"/>
            <w:vMerge w:val="restart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hideMark/>
          </w:tcPr>
          <w:p w14:paraId="4A6B9E7C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permEnd w:id="270154038"/>
      <w:tr w:rsidR="004C5E19" w:rsidRPr="00B2136B" w14:paraId="1139992E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7862A" w14:textId="422F9304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86" w:type="dxa"/>
            <w:gridSpan w:val="4"/>
            <w:vMerge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vAlign w:val="center"/>
            <w:hideMark/>
          </w:tcPr>
          <w:p w14:paraId="32B2D246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75F8740C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B633B4" w14:textId="357C5067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815691698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tle of publication</w:t>
            </w:r>
          </w:p>
        </w:tc>
        <w:tc>
          <w:tcPr>
            <w:tcW w:w="7186" w:type="dxa"/>
            <w:gridSpan w:val="4"/>
            <w:vMerge w:val="restart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hideMark/>
          </w:tcPr>
          <w:p w14:paraId="0DEA70DD" w14:textId="39AAB8E8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permEnd w:id="815691698"/>
      <w:tr w:rsidR="004C5E19" w:rsidRPr="00B2136B" w14:paraId="0596A72D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8DF2D" w14:textId="0F6B9F7B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86" w:type="dxa"/>
            <w:gridSpan w:val="4"/>
            <w:vMerge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vAlign w:val="center"/>
            <w:hideMark/>
          </w:tcPr>
          <w:p w14:paraId="38E6B410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73A09F64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982942" w14:textId="7D254B77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527597342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ournal full name</w:t>
            </w:r>
          </w:p>
        </w:tc>
        <w:tc>
          <w:tcPr>
            <w:tcW w:w="7186" w:type="dxa"/>
            <w:gridSpan w:val="4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0B73C6DC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742CEE81" w14:textId="77777777" w:rsidTr="00D55A15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0FA561" w14:textId="77777777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065764469" w:edGrp="everyone" w:colFirst="1" w:colLast="1"/>
            <w:permStart w:id="174407860" w:edGrp="everyone" w:colFirst="3" w:colLast="3"/>
            <w:permStart w:id="1241542878" w:edGrp="everyone" w:colFirst="4" w:colLast="4"/>
            <w:permEnd w:id="1527597342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OI</w:t>
            </w:r>
          </w:p>
        </w:tc>
        <w:tc>
          <w:tcPr>
            <w:tcW w:w="2745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noWrap/>
            <w:vAlign w:val="center"/>
            <w:hideMark/>
          </w:tcPr>
          <w:p w14:paraId="1748635E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13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F18BAA1" w14:textId="1ACD2272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te of acceptance</w:t>
            </w:r>
          </w:p>
        </w:tc>
        <w:tc>
          <w:tcPr>
            <w:tcW w:w="98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noWrap/>
            <w:vAlign w:val="center"/>
            <w:hideMark/>
          </w:tcPr>
          <w:p w14:paraId="02BC9626" w14:textId="77777777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8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17D8D340" w14:textId="77777777" w:rsidR="004C5E19" w:rsidRPr="00B2136B" w:rsidRDefault="004C5E19" w:rsidP="004C5E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1065764469"/>
      <w:permEnd w:id="174407860"/>
      <w:permEnd w:id="1241542878"/>
      <w:tr w:rsidR="004C5E19" w:rsidRPr="00B2136B" w14:paraId="46973295" w14:textId="77777777" w:rsidTr="003A713E">
        <w:trPr>
          <w:trHeight w:val="255"/>
        </w:trPr>
        <w:tc>
          <w:tcPr>
            <w:tcW w:w="8093" w:type="dxa"/>
            <w:gridSpan w:val="3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C6BACE" w14:textId="77777777" w:rsidR="004C5E19" w:rsidRPr="00B2136B" w:rsidRDefault="004C5E19" w:rsidP="004C5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95910" w14:textId="1ACF6CF9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MM</w:t>
            </w:r>
          </w:p>
        </w:tc>
        <w:tc>
          <w:tcPr>
            <w:tcW w:w="1248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A87C3" w14:textId="2D56FAA2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YYYY</w:t>
            </w:r>
          </w:p>
        </w:tc>
      </w:tr>
      <w:tr w:rsidR="004C5E19" w:rsidRPr="00B2136B" w14:paraId="7CE62891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C69CD" w14:textId="4A9FF202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5218094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hors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(as originally published)</w:t>
            </w:r>
          </w:p>
        </w:tc>
        <w:tc>
          <w:tcPr>
            <w:tcW w:w="7186" w:type="dxa"/>
            <w:gridSpan w:val="4"/>
            <w:vMerge w:val="restart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hideMark/>
          </w:tcPr>
          <w:p w14:paraId="0CF3B7FD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permEnd w:id="15218094"/>
      <w:tr w:rsidR="004C5E19" w:rsidRPr="00B2136B" w14:paraId="0FBB7913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AF43B4" w14:textId="64EDC377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86" w:type="dxa"/>
            <w:gridSpan w:val="4"/>
            <w:vMerge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vAlign w:val="center"/>
            <w:hideMark/>
          </w:tcPr>
          <w:p w14:paraId="72C52222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24DB7DCC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209828" w14:textId="588E105A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865900498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tle of publication</w:t>
            </w:r>
          </w:p>
        </w:tc>
        <w:tc>
          <w:tcPr>
            <w:tcW w:w="7186" w:type="dxa"/>
            <w:gridSpan w:val="4"/>
            <w:vMerge w:val="restart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hideMark/>
          </w:tcPr>
          <w:p w14:paraId="4B7A1098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permEnd w:id="1865900498"/>
      <w:tr w:rsidR="004C5E19" w:rsidRPr="00B2136B" w14:paraId="12D46B5E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75C824" w14:textId="3FD47C59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86" w:type="dxa"/>
            <w:gridSpan w:val="4"/>
            <w:vMerge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vAlign w:val="center"/>
            <w:hideMark/>
          </w:tcPr>
          <w:p w14:paraId="288BB611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7DAFDCF7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27A9AC" w14:textId="5D163CF0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194812961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ournal full name</w:t>
            </w:r>
          </w:p>
        </w:tc>
        <w:tc>
          <w:tcPr>
            <w:tcW w:w="7186" w:type="dxa"/>
            <w:gridSpan w:val="4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5EA511FC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193910F6" w14:textId="77777777" w:rsidTr="00D55A15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CE990" w14:textId="77777777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801330385" w:edGrp="everyone" w:colFirst="1" w:colLast="1"/>
            <w:permStart w:id="2027359135" w:edGrp="everyone" w:colFirst="3" w:colLast="3"/>
            <w:permStart w:id="471147282" w:edGrp="everyone" w:colFirst="4" w:colLast="4"/>
            <w:permEnd w:id="119481296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OI</w:t>
            </w:r>
          </w:p>
        </w:tc>
        <w:tc>
          <w:tcPr>
            <w:tcW w:w="2745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noWrap/>
            <w:vAlign w:val="center"/>
            <w:hideMark/>
          </w:tcPr>
          <w:p w14:paraId="105920A4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13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645F990" w14:textId="1ED0489F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te of acceptance</w:t>
            </w:r>
          </w:p>
        </w:tc>
        <w:tc>
          <w:tcPr>
            <w:tcW w:w="98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noWrap/>
            <w:vAlign w:val="center"/>
            <w:hideMark/>
          </w:tcPr>
          <w:p w14:paraId="0583D5D1" w14:textId="77777777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8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2DAE77DC" w14:textId="4C7A28D6" w:rsidR="004C5E19" w:rsidRPr="00F90711" w:rsidRDefault="004C5E19" w:rsidP="004C5E1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801330385"/>
      <w:permEnd w:id="2027359135"/>
      <w:permEnd w:id="471147282"/>
      <w:tr w:rsidR="004C5E19" w:rsidRPr="00B2136B" w14:paraId="61194B8F" w14:textId="77777777" w:rsidTr="003A713E">
        <w:trPr>
          <w:trHeight w:val="255"/>
        </w:trPr>
        <w:tc>
          <w:tcPr>
            <w:tcW w:w="8093" w:type="dxa"/>
            <w:gridSpan w:val="3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C5F45" w14:textId="77777777" w:rsidR="004C5E19" w:rsidRPr="00B2136B" w:rsidRDefault="004C5E19" w:rsidP="004C5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FB2DB" w14:textId="500C844D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MM</w:t>
            </w:r>
          </w:p>
        </w:tc>
        <w:tc>
          <w:tcPr>
            <w:tcW w:w="1248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AD5EC3" w14:textId="248E9D69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YYYY</w:t>
            </w:r>
          </w:p>
        </w:tc>
      </w:tr>
      <w:tr w:rsidR="004C5E19" w:rsidRPr="00B2136B" w14:paraId="0E7C3A19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49C4B" w14:textId="58B8713F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803829655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hors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(as originally published)</w:t>
            </w:r>
          </w:p>
        </w:tc>
        <w:tc>
          <w:tcPr>
            <w:tcW w:w="7186" w:type="dxa"/>
            <w:gridSpan w:val="4"/>
            <w:vMerge w:val="restart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hideMark/>
          </w:tcPr>
          <w:p w14:paraId="6E9CBFF0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permEnd w:id="803829655"/>
      <w:tr w:rsidR="004C5E19" w:rsidRPr="00B2136B" w14:paraId="682A1829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D97BD" w14:textId="7EC3B0E6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86" w:type="dxa"/>
            <w:gridSpan w:val="4"/>
            <w:vMerge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vAlign w:val="center"/>
            <w:hideMark/>
          </w:tcPr>
          <w:p w14:paraId="40431284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0D6D9972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EDBE4D" w14:textId="775046E6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558705320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tle of publication</w:t>
            </w:r>
          </w:p>
        </w:tc>
        <w:tc>
          <w:tcPr>
            <w:tcW w:w="7186" w:type="dxa"/>
            <w:gridSpan w:val="4"/>
            <w:vMerge w:val="restart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hideMark/>
          </w:tcPr>
          <w:p w14:paraId="08AA6EE9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permEnd w:id="558705320"/>
      <w:tr w:rsidR="004C5E19" w:rsidRPr="00B2136B" w14:paraId="28C0969B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451C0" w14:textId="13DA2512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86" w:type="dxa"/>
            <w:gridSpan w:val="4"/>
            <w:vMerge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vAlign w:val="center"/>
            <w:hideMark/>
          </w:tcPr>
          <w:p w14:paraId="7AE11A73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C5E19" w:rsidRPr="00B2136B" w14:paraId="3D026448" w14:textId="77777777" w:rsidTr="003A713E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E7047" w14:textId="5DBCD7AB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301027259" w:edGrp="everyone" w:colFirst="1" w:colLast="1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ournal full name</w:t>
            </w:r>
          </w:p>
        </w:tc>
        <w:tc>
          <w:tcPr>
            <w:tcW w:w="7186" w:type="dxa"/>
            <w:gridSpan w:val="4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650647EE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2F2E8204" w14:textId="77777777" w:rsidTr="00D55A15">
        <w:trPr>
          <w:trHeight w:val="255"/>
        </w:trPr>
        <w:tc>
          <w:tcPr>
            <w:tcW w:w="3135" w:type="dxa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CDEA6F" w14:textId="77777777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973371141" w:edGrp="everyone" w:colFirst="1" w:colLast="1"/>
            <w:permStart w:id="1415605697" w:edGrp="everyone" w:colFirst="3" w:colLast="3"/>
            <w:permStart w:id="788544009" w:edGrp="everyone" w:colFirst="4" w:colLast="4"/>
            <w:permEnd w:id="301027259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OI</w:t>
            </w:r>
          </w:p>
        </w:tc>
        <w:tc>
          <w:tcPr>
            <w:tcW w:w="2745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noWrap/>
            <w:vAlign w:val="center"/>
            <w:hideMark/>
          </w:tcPr>
          <w:p w14:paraId="39A77AB8" w14:textId="77777777" w:rsidR="004C5E19" w:rsidRPr="00D55A15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13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91BA8E0" w14:textId="30AAAD8A" w:rsidR="004C5E19" w:rsidRPr="00B2136B" w:rsidRDefault="004C5E19" w:rsidP="004C5E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te of acceptance</w:t>
            </w:r>
          </w:p>
        </w:tc>
        <w:tc>
          <w:tcPr>
            <w:tcW w:w="98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noWrap/>
            <w:vAlign w:val="center"/>
            <w:hideMark/>
          </w:tcPr>
          <w:p w14:paraId="652A96E1" w14:textId="77777777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8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noWrap/>
            <w:vAlign w:val="center"/>
            <w:hideMark/>
          </w:tcPr>
          <w:p w14:paraId="2DEB1918" w14:textId="77777777" w:rsidR="004C5E19" w:rsidRPr="00B2136B" w:rsidRDefault="004C5E19" w:rsidP="004C5E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973371141"/>
      <w:permEnd w:id="1415605697"/>
      <w:permEnd w:id="788544009"/>
      <w:tr w:rsidR="004C5E19" w:rsidRPr="00B2136B" w14:paraId="14BD4224" w14:textId="77777777" w:rsidTr="00D55A15">
        <w:trPr>
          <w:trHeight w:val="201"/>
        </w:trPr>
        <w:tc>
          <w:tcPr>
            <w:tcW w:w="8093" w:type="dxa"/>
            <w:gridSpan w:val="3"/>
            <w:tcBorders>
              <w:top w:val="single" w:sz="24" w:space="0" w:color="F2F2F2" w:themeColor="background1" w:themeShade="F2"/>
              <w:left w:val="single" w:sz="48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hideMark/>
          </w:tcPr>
          <w:p w14:paraId="263E9431" w14:textId="77777777" w:rsidR="004C5E19" w:rsidRPr="00B2136B" w:rsidRDefault="004C5E19" w:rsidP="004C5E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noWrap/>
            <w:hideMark/>
          </w:tcPr>
          <w:p w14:paraId="49C7F33E" w14:textId="4F78EA8D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MM</w:t>
            </w:r>
          </w:p>
        </w:tc>
        <w:tc>
          <w:tcPr>
            <w:tcW w:w="1248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  <w:right w:val="single" w:sz="48" w:space="0" w:color="F2F2F2" w:themeColor="background1" w:themeShade="F2"/>
            </w:tcBorders>
            <w:shd w:val="clear" w:color="auto" w:fill="F2F2F2" w:themeFill="background1" w:themeFillShade="F2"/>
            <w:noWrap/>
            <w:hideMark/>
          </w:tcPr>
          <w:p w14:paraId="16CB6A64" w14:textId="441B8C4F" w:rsidR="004C5E19" w:rsidRPr="00B2136B" w:rsidRDefault="004C5E19" w:rsidP="004C5E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YYYY</w:t>
            </w:r>
          </w:p>
        </w:tc>
      </w:tr>
    </w:tbl>
    <w:p w14:paraId="5E8AA6CD" w14:textId="77777777" w:rsidR="003A713E" w:rsidRDefault="003A713E">
      <w:r>
        <w:br w:type="page"/>
      </w:r>
    </w:p>
    <w:p w14:paraId="72073724" w14:textId="77777777" w:rsidR="00D55A15" w:rsidRDefault="00D55A15" w:rsidP="00D92986">
      <w:pPr>
        <w:spacing w:after="0" w:line="240" w:lineRule="auto"/>
        <w:rPr>
          <w:rFonts w:ascii="Arial" w:eastAsia="Times New Roman" w:hAnsi="Arial" w:cs="Arial"/>
          <w:b/>
          <w:bCs/>
          <w:color w:val="004976"/>
          <w:kern w:val="0"/>
          <w:sz w:val="36"/>
          <w:szCs w:val="36"/>
          <w14:ligatures w14:val="none"/>
        </w:rPr>
        <w:sectPr w:rsidR="00D55A15" w:rsidSect="00007F95">
          <w:headerReference w:type="default" r:id="rId10"/>
          <w:pgSz w:w="11906" w:h="16838"/>
          <w:pgMar w:top="720" w:right="720" w:bottom="720" w:left="720" w:header="708" w:footer="255" w:gutter="0"/>
          <w:cols w:space="708"/>
          <w:docGrid w:linePitch="360"/>
        </w:sectPr>
      </w:pPr>
    </w:p>
    <w:tbl>
      <w:tblPr>
        <w:tblW w:w="5029" w:type="pct"/>
        <w:tblInd w:w="-60" w:type="dxa"/>
        <w:tblBorders>
          <w:top w:val="single" w:sz="48" w:space="0" w:color="F2F2F2" w:themeColor="background1" w:themeShade="F2"/>
          <w:left w:val="single" w:sz="48" w:space="0" w:color="F2F2F2" w:themeColor="background1" w:themeShade="F2"/>
          <w:bottom w:val="single" w:sz="48" w:space="0" w:color="F2F2F2" w:themeColor="background1" w:themeShade="F2"/>
          <w:right w:val="single" w:sz="48" w:space="0" w:color="F2F2F2" w:themeColor="background1" w:themeShade="F2"/>
          <w:insideH w:val="single" w:sz="24" w:space="0" w:color="F2F2F2" w:themeColor="background1" w:themeShade="F2"/>
          <w:insideV w:val="single" w:sz="2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58"/>
        <w:gridCol w:w="7948"/>
      </w:tblGrid>
      <w:tr w:rsidR="00E66520" w:rsidRPr="00E66520" w14:paraId="29F6212C" w14:textId="77777777" w:rsidTr="007069BF">
        <w:trPr>
          <w:trHeight w:val="780"/>
        </w:trPr>
        <w:tc>
          <w:tcPr>
            <w:tcW w:w="10406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59B1036D" w14:textId="2C5546D2" w:rsidR="002E4275" w:rsidRPr="00E66520" w:rsidRDefault="002E4275" w:rsidP="007069BF">
            <w:pPr>
              <w:spacing w:after="0" w:line="240" w:lineRule="auto"/>
              <w:rPr>
                <w:rFonts w:ascii="Arial" w:hAnsi="Arial" w:cs="Arial"/>
                <w:b/>
                <w:bCs/>
                <w:color w:val="004976"/>
                <w:kern w:val="0"/>
                <w:sz w:val="32"/>
                <w:szCs w:val="32"/>
                <w14:ligatures w14:val="none"/>
              </w:rPr>
            </w:pPr>
            <w:r w:rsidRPr="00B77925">
              <w:rPr>
                <w:rFonts w:ascii="Arial" w:eastAsia="Times New Roman" w:hAnsi="Arial" w:cs="Arial"/>
                <w:b/>
                <w:bCs/>
                <w:color w:val="004976"/>
                <w:kern w:val="0"/>
                <w:sz w:val="36"/>
                <w:szCs w:val="36"/>
                <w14:ligatures w14:val="none"/>
              </w:rPr>
              <w:lastRenderedPageBreak/>
              <w:t>Award &amp; Honors</w:t>
            </w:r>
            <w:r w:rsidRPr="00D55A15">
              <w:rPr>
                <w:rFonts w:ascii="Arial" w:eastAsia="Times New Roman" w:hAnsi="Arial" w:cs="Arial"/>
                <w:b/>
                <w:bCs/>
                <w:color w:val="004976"/>
                <w:kern w:val="0"/>
                <w:sz w:val="22"/>
                <w:szCs w:val="22"/>
                <w14:ligatures w14:val="none"/>
              </w:rPr>
              <w:t xml:space="preserve"> (up to 3 items)</w:t>
            </w:r>
          </w:p>
          <w:p w14:paraId="2EF5E244" w14:textId="5EFE37D6" w:rsidR="002E4275" w:rsidRPr="00E66520" w:rsidRDefault="002E4275" w:rsidP="007069BF">
            <w:pPr>
              <w:spacing w:after="0" w:line="240" w:lineRule="auto"/>
              <w:rPr>
                <w:rFonts w:ascii="Arial" w:eastAsia="Times New Roman" w:hAnsi="Arial" w:cs="Arial"/>
                <w:color w:val="004976"/>
                <w:kern w:val="0"/>
                <w:sz w:val="32"/>
                <w:szCs w:val="32"/>
                <w14:ligatures w14:val="none"/>
              </w:rPr>
            </w:pPr>
            <w:r w:rsidRPr="00E66520">
              <w:rPr>
                <w:rFonts w:ascii="Arial" w:eastAsia="Times New Roman" w:hAnsi="Arial" w:cs="Arial"/>
                <w:color w:val="004976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D2779D" w:rsidRPr="00B2136B" w14:paraId="02AF7132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  <w:hideMark/>
          </w:tcPr>
          <w:p w14:paraId="62635FFC" w14:textId="234DEEC8" w:rsidR="00B2136B" w:rsidRPr="0048558E" w:rsidRDefault="0048558E" w:rsidP="00B6602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020286899" w:edGrp="everyone" w:colFirst="1" w:colLast="1"/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B2136B"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ard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name</w:t>
            </w:r>
          </w:p>
        </w:tc>
        <w:tc>
          <w:tcPr>
            <w:tcW w:w="7948" w:type="dxa"/>
            <w:noWrap/>
            <w:vAlign w:val="center"/>
            <w:hideMark/>
          </w:tcPr>
          <w:p w14:paraId="19663FEF" w14:textId="77777777" w:rsidR="00B2136B" w:rsidRPr="00B2136B" w:rsidRDefault="00B2136B" w:rsidP="00C5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E6A3C" w:rsidRPr="00B2136B" w14:paraId="6C482A1E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  <w:hideMark/>
          </w:tcPr>
          <w:p w14:paraId="2D493A78" w14:textId="7FCE2593" w:rsidR="00830600" w:rsidRPr="00B2136B" w:rsidRDefault="00830600" w:rsidP="00B66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333213169" w:edGrp="everyone" w:colFirst="1" w:colLast="1"/>
            <w:permEnd w:id="1020286899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warding body</w:t>
            </w:r>
          </w:p>
        </w:tc>
        <w:tc>
          <w:tcPr>
            <w:tcW w:w="7948" w:type="dxa"/>
            <w:noWrap/>
            <w:vAlign w:val="center"/>
            <w:hideMark/>
          </w:tcPr>
          <w:p w14:paraId="6D54E0FD" w14:textId="77777777" w:rsidR="00830600" w:rsidRPr="00B2136B" w:rsidRDefault="00830600" w:rsidP="00C52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48558E" w:rsidRPr="00B2136B" w14:paraId="1A992491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  <w:hideMark/>
          </w:tcPr>
          <w:p w14:paraId="60921AE6" w14:textId="22847E14" w:rsidR="002E4275" w:rsidRPr="00B2136B" w:rsidRDefault="002E4275" w:rsidP="00B66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588936696" w:edGrp="everyone" w:colFirst="1" w:colLast="1"/>
            <w:permEnd w:id="1333213169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te of award</w:t>
            </w:r>
          </w:p>
        </w:tc>
        <w:tc>
          <w:tcPr>
            <w:tcW w:w="7948" w:type="dxa"/>
            <w:noWrap/>
            <w:vAlign w:val="center"/>
            <w:hideMark/>
          </w:tcPr>
          <w:p w14:paraId="601ED9DF" w14:textId="77777777" w:rsidR="002E4275" w:rsidRPr="00B2136B" w:rsidRDefault="002E4275" w:rsidP="00C521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1588936696"/>
      <w:tr w:rsidR="000C3E7D" w:rsidRPr="00B2136B" w14:paraId="66154AA8" w14:textId="77777777" w:rsidTr="00D55A15">
        <w:trPr>
          <w:trHeight w:val="77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</w:tcPr>
          <w:p w14:paraId="0723D174" w14:textId="77777777" w:rsidR="000C3E7D" w:rsidRPr="00B2136B" w:rsidRDefault="000C3E7D" w:rsidP="00B6602E">
            <w:pPr>
              <w:spacing w:after="0" w:line="240" w:lineRule="auto"/>
              <w:jc w:val="right"/>
              <w:rPr>
                <w:rFonts w:ascii="Microsoft YaHei" w:eastAsia="Microsoft YaHei" w:hAnsi="Microsoft YaHei" w:cs="Microsoft YaHe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8" w:type="dxa"/>
            <w:shd w:val="clear" w:color="auto" w:fill="F2F2F2" w:themeFill="background1" w:themeFillShade="F2"/>
            <w:noWrap/>
            <w:vAlign w:val="center"/>
          </w:tcPr>
          <w:p w14:paraId="0426F86E" w14:textId="4FE57A8A" w:rsidR="000C3E7D" w:rsidRPr="00B2136B" w:rsidRDefault="00D2779D" w:rsidP="00B660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 xml:space="preserve"> YYYY</w:t>
            </w:r>
          </w:p>
        </w:tc>
      </w:tr>
      <w:tr w:rsidR="003A713E" w:rsidRPr="00B2136B" w14:paraId="45706FA1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  <w:hideMark/>
          </w:tcPr>
          <w:p w14:paraId="38244EB7" w14:textId="77777777" w:rsidR="003A713E" w:rsidRDefault="003A713E" w:rsidP="003A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ason for award and </w:t>
            </w:r>
          </w:p>
          <w:p w14:paraId="63EC86E3" w14:textId="77777777" w:rsidR="003A713E" w:rsidRDefault="003A713E" w:rsidP="003A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ntributions</w:t>
            </w:r>
          </w:p>
          <w:p w14:paraId="3CD17BD4" w14:textId="03FFAC74" w:rsidR="003A713E" w:rsidRPr="00B2136B" w:rsidRDefault="003A713E" w:rsidP="003A7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(within 100 words)</w:t>
            </w:r>
          </w:p>
        </w:tc>
        <w:tc>
          <w:tcPr>
            <w:tcW w:w="7948" w:type="dxa"/>
            <w:vMerge w:val="restart"/>
            <w:noWrap/>
          </w:tcPr>
          <w:p w14:paraId="4B88429D" w14:textId="4AADD589" w:rsidR="003A713E" w:rsidRPr="002E6A3C" w:rsidRDefault="003A713E" w:rsidP="003A713E">
            <w:pPr>
              <w:shd w:val="clear" w:color="auto" w:fill="FFFFFF"/>
              <w:spacing w:after="24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661091923" w:edGrp="everyone"/>
            <w:permEnd w:id="1661091923"/>
          </w:p>
        </w:tc>
      </w:tr>
      <w:tr w:rsidR="003A713E" w:rsidRPr="00B2136B" w14:paraId="7090CA24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</w:tcPr>
          <w:p w14:paraId="0577513A" w14:textId="30A689BE" w:rsidR="003A713E" w:rsidRPr="00B2136B" w:rsidRDefault="003A713E" w:rsidP="003A7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8" w:type="dxa"/>
            <w:vMerge/>
            <w:noWrap/>
            <w:vAlign w:val="bottom"/>
            <w:hideMark/>
          </w:tcPr>
          <w:p w14:paraId="4D73DA76" w14:textId="77777777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2DE36A4E" w14:textId="77777777" w:rsidTr="00D55A15">
        <w:trPr>
          <w:trHeight w:val="7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</w:tcPr>
          <w:p w14:paraId="0FB77566" w14:textId="77777777" w:rsidR="003A713E" w:rsidRPr="00B2136B" w:rsidRDefault="003A713E" w:rsidP="003A7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8" w:type="dxa"/>
            <w:shd w:val="clear" w:color="auto" w:fill="F2F2F2" w:themeFill="background1" w:themeFillShade="F2"/>
            <w:noWrap/>
            <w:vAlign w:val="bottom"/>
          </w:tcPr>
          <w:p w14:paraId="0C1F754B" w14:textId="77777777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042B56C9" w14:textId="77777777" w:rsidTr="00D55A15">
        <w:trPr>
          <w:trHeight w:val="35"/>
        </w:trPr>
        <w:tc>
          <w:tcPr>
            <w:tcW w:w="1040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BB043F2" w14:textId="77777777" w:rsidR="003A713E" w:rsidRPr="00B2136B" w:rsidRDefault="003A713E" w:rsidP="003A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1ACC7E34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  <w:hideMark/>
          </w:tcPr>
          <w:p w14:paraId="0B32FBE2" w14:textId="02878688" w:rsidR="003A713E" w:rsidRPr="0048558E" w:rsidRDefault="003A713E" w:rsidP="003A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251486564" w:edGrp="everyone" w:colFirst="1" w:colLast="1"/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ard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name</w:t>
            </w:r>
          </w:p>
        </w:tc>
        <w:tc>
          <w:tcPr>
            <w:tcW w:w="7948" w:type="dxa"/>
            <w:noWrap/>
            <w:vAlign w:val="center"/>
            <w:hideMark/>
          </w:tcPr>
          <w:p w14:paraId="3DF5D3D6" w14:textId="0680777B" w:rsidR="003A713E" w:rsidRPr="000C7E46" w:rsidRDefault="003A713E" w:rsidP="003A713E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7A6A495B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  <w:hideMark/>
          </w:tcPr>
          <w:p w14:paraId="321252FB" w14:textId="2440BF36" w:rsidR="003A713E" w:rsidRPr="00B2136B" w:rsidRDefault="003A713E" w:rsidP="003A7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351314587" w:edGrp="everyone" w:colFirst="1" w:colLast="1"/>
            <w:permEnd w:id="1251486564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warding body</w:t>
            </w:r>
          </w:p>
        </w:tc>
        <w:tc>
          <w:tcPr>
            <w:tcW w:w="7948" w:type="dxa"/>
            <w:noWrap/>
            <w:vAlign w:val="center"/>
            <w:hideMark/>
          </w:tcPr>
          <w:p w14:paraId="0406229B" w14:textId="77777777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1E461EA8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  <w:hideMark/>
          </w:tcPr>
          <w:p w14:paraId="5A8D18F9" w14:textId="62F4501C" w:rsidR="003A713E" w:rsidRPr="00B2136B" w:rsidRDefault="003A713E" w:rsidP="003A7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29895518" w:edGrp="everyone" w:colFirst="1" w:colLast="1"/>
            <w:permEnd w:id="1351314587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te of award</w:t>
            </w:r>
          </w:p>
        </w:tc>
        <w:tc>
          <w:tcPr>
            <w:tcW w:w="7948" w:type="dxa"/>
            <w:noWrap/>
            <w:vAlign w:val="center"/>
            <w:hideMark/>
          </w:tcPr>
          <w:p w14:paraId="7203FE77" w14:textId="77777777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29895518"/>
      <w:tr w:rsidR="003A713E" w:rsidRPr="00B2136B" w14:paraId="6DD5C945" w14:textId="77777777" w:rsidTr="00D55A15">
        <w:trPr>
          <w:trHeight w:val="77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</w:tcPr>
          <w:p w14:paraId="0312DD97" w14:textId="77777777" w:rsidR="003A713E" w:rsidRPr="00B2136B" w:rsidRDefault="003A713E" w:rsidP="003A713E">
            <w:pPr>
              <w:spacing w:after="0" w:line="240" w:lineRule="auto"/>
              <w:jc w:val="right"/>
              <w:rPr>
                <w:rFonts w:ascii="Microsoft YaHei" w:eastAsia="Microsoft YaHei" w:hAnsi="Microsoft YaHei" w:cs="Microsoft YaHe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8" w:type="dxa"/>
            <w:shd w:val="clear" w:color="auto" w:fill="F2F2F2" w:themeFill="background1" w:themeFillShade="F2"/>
            <w:noWrap/>
            <w:vAlign w:val="center"/>
          </w:tcPr>
          <w:p w14:paraId="05CB9312" w14:textId="3F15C959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YYYY</w:t>
            </w:r>
          </w:p>
        </w:tc>
      </w:tr>
      <w:tr w:rsidR="003A713E" w:rsidRPr="00B2136B" w14:paraId="7179E111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  <w:hideMark/>
          </w:tcPr>
          <w:p w14:paraId="54DA5BC9" w14:textId="77777777" w:rsidR="003A713E" w:rsidRDefault="003A713E" w:rsidP="003A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ason for award and </w:t>
            </w:r>
          </w:p>
          <w:p w14:paraId="57FFFE6B" w14:textId="77777777" w:rsidR="003A713E" w:rsidRDefault="003A713E" w:rsidP="003A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ntributions</w:t>
            </w:r>
          </w:p>
          <w:p w14:paraId="6EBBE6D7" w14:textId="12D024E4" w:rsidR="003A713E" w:rsidRPr="00B2136B" w:rsidRDefault="003A713E" w:rsidP="003A7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(within 100 words)</w:t>
            </w:r>
          </w:p>
        </w:tc>
        <w:tc>
          <w:tcPr>
            <w:tcW w:w="7948" w:type="dxa"/>
            <w:vMerge w:val="restart"/>
            <w:noWrap/>
            <w:hideMark/>
          </w:tcPr>
          <w:p w14:paraId="3993ADA8" w14:textId="26C8E3FA" w:rsidR="003A713E" w:rsidRPr="002830E6" w:rsidRDefault="003A713E" w:rsidP="003A713E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670411584" w:edGrp="everyone"/>
            <w:permEnd w:id="1670411584"/>
          </w:p>
        </w:tc>
      </w:tr>
      <w:tr w:rsidR="003A713E" w:rsidRPr="00B2136B" w14:paraId="2F6D3367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</w:tcPr>
          <w:p w14:paraId="720C9603" w14:textId="71200F5D" w:rsidR="003A713E" w:rsidRPr="00B2136B" w:rsidRDefault="003A713E" w:rsidP="003A7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8" w:type="dxa"/>
            <w:vMerge/>
            <w:noWrap/>
            <w:vAlign w:val="bottom"/>
            <w:hideMark/>
          </w:tcPr>
          <w:p w14:paraId="67E3F64F" w14:textId="77777777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107A5B6F" w14:textId="77777777" w:rsidTr="00D55A15">
        <w:trPr>
          <w:trHeight w:val="35"/>
        </w:trPr>
        <w:tc>
          <w:tcPr>
            <w:tcW w:w="1040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B59D62E" w14:textId="77777777" w:rsidR="003A713E" w:rsidRPr="00B2136B" w:rsidRDefault="003A713E" w:rsidP="003A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0D6EF825" w14:textId="77777777" w:rsidTr="00D55A15">
        <w:trPr>
          <w:trHeight w:val="35"/>
        </w:trPr>
        <w:tc>
          <w:tcPr>
            <w:tcW w:w="10406" w:type="dxa"/>
            <w:gridSpan w:val="2"/>
            <w:shd w:val="clear" w:color="auto" w:fill="F2F2F2" w:themeFill="background1" w:themeFillShade="F2"/>
            <w:noWrap/>
            <w:vAlign w:val="center"/>
          </w:tcPr>
          <w:p w14:paraId="192A78F4" w14:textId="77777777" w:rsidR="003A713E" w:rsidRPr="00B2136B" w:rsidRDefault="003A713E" w:rsidP="003A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6C5458BB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  <w:hideMark/>
          </w:tcPr>
          <w:p w14:paraId="4112780F" w14:textId="41DA3CD0" w:rsidR="003A713E" w:rsidRPr="0048558E" w:rsidRDefault="003A713E" w:rsidP="003A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672822640" w:edGrp="everyone" w:colFirst="1" w:colLast="1"/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ard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name</w:t>
            </w:r>
          </w:p>
        </w:tc>
        <w:tc>
          <w:tcPr>
            <w:tcW w:w="7948" w:type="dxa"/>
            <w:noWrap/>
            <w:vAlign w:val="center"/>
            <w:hideMark/>
          </w:tcPr>
          <w:p w14:paraId="7C949CE8" w14:textId="77777777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38F8B179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  <w:hideMark/>
          </w:tcPr>
          <w:p w14:paraId="7ADCDFDD" w14:textId="6C5BDD76" w:rsidR="003A713E" w:rsidRPr="00B2136B" w:rsidRDefault="003A713E" w:rsidP="003A7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668766197" w:edGrp="everyone" w:colFirst="1" w:colLast="1"/>
            <w:permEnd w:id="1672822640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warding body</w:t>
            </w:r>
          </w:p>
        </w:tc>
        <w:tc>
          <w:tcPr>
            <w:tcW w:w="7948" w:type="dxa"/>
            <w:noWrap/>
            <w:vAlign w:val="center"/>
            <w:hideMark/>
          </w:tcPr>
          <w:p w14:paraId="06850AB7" w14:textId="77777777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4DEA80C7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  <w:hideMark/>
          </w:tcPr>
          <w:p w14:paraId="37BD4221" w14:textId="1B4BF945" w:rsidR="003A713E" w:rsidRPr="00B2136B" w:rsidRDefault="003A713E" w:rsidP="003A7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907619058" w:edGrp="everyone" w:colFirst="1" w:colLast="1"/>
            <w:permEnd w:id="1668766197"/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te of award</w:t>
            </w:r>
          </w:p>
        </w:tc>
        <w:tc>
          <w:tcPr>
            <w:tcW w:w="7948" w:type="dxa"/>
            <w:noWrap/>
            <w:vAlign w:val="center"/>
            <w:hideMark/>
          </w:tcPr>
          <w:p w14:paraId="729EB74A" w14:textId="77777777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907619058"/>
      <w:tr w:rsidR="003A713E" w:rsidRPr="00B2136B" w14:paraId="1428E732" w14:textId="77777777" w:rsidTr="00D55A15">
        <w:trPr>
          <w:trHeight w:val="77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</w:tcPr>
          <w:p w14:paraId="385B258A" w14:textId="77777777" w:rsidR="003A713E" w:rsidRPr="00B2136B" w:rsidRDefault="003A713E" w:rsidP="003A713E">
            <w:pPr>
              <w:spacing w:after="0" w:line="240" w:lineRule="auto"/>
              <w:jc w:val="right"/>
              <w:rPr>
                <w:rFonts w:ascii="Microsoft YaHei" w:eastAsia="Microsoft YaHei" w:hAnsi="Microsoft YaHei" w:cs="Microsoft YaHe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8" w:type="dxa"/>
            <w:shd w:val="clear" w:color="auto" w:fill="F2F2F2" w:themeFill="background1" w:themeFillShade="F2"/>
            <w:noWrap/>
            <w:vAlign w:val="center"/>
          </w:tcPr>
          <w:p w14:paraId="1BBBF168" w14:textId="6B067CDE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YYYY</w:t>
            </w:r>
          </w:p>
        </w:tc>
      </w:tr>
      <w:tr w:rsidR="003A713E" w:rsidRPr="00B2136B" w14:paraId="771DF85B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  <w:hideMark/>
          </w:tcPr>
          <w:p w14:paraId="42D92762" w14:textId="77777777" w:rsidR="003A713E" w:rsidRDefault="003A713E" w:rsidP="003A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ason for award and </w:t>
            </w:r>
          </w:p>
          <w:p w14:paraId="1FC8A3CF" w14:textId="77777777" w:rsidR="003A713E" w:rsidRDefault="003A713E" w:rsidP="003A713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ntributions</w:t>
            </w:r>
          </w:p>
          <w:p w14:paraId="4F7AFBFC" w14:textId="6F41016E" w:rsidR="003A713E" w:rsidRPr="00B2136B" w:rsidRDefault="003A713E" w:rsidP="003A7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(within 100 words)</w:t>
            </w:r>
          </w:p>
        </w:tc>
        <w:tc>
          <w:tcPr>
            <w:tcW w:w="7948" w:type="dxa"/>
            <w:vMerge w:val="restart"/>
            <w:noWrap/>
            <w:hideMark/>
          </w:tcPr>
          <w:p w14:paraId="3C21C8B7" w14:textId="6F78C459" w:rsidR="003A713E" w:rsidRPr="00D55A15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ermStart w:id="1664492665" w:edGrp="everyone"/>
            <w:permEnd w:id="1664492665"/>
          </w:p>
        </w:tc>
      </w:tr>
      <w:tr w:rsidR="003A713E" w:rsidRPr="00B2136B" w14:paraId="5258D462" w14:textId="77777777" w:rsidTr="00D55A15">
        <w:trPr>
          <w:trHeight w:val="255"/>
        </w:trPr>
        <w:tc>
          <w:tcPr>
            <w:tcW w:w="2458" w:type="dxa"/>
            <w:shd w:val="clear" w:color="auto" w:fill="F2F2F2" w:themeFill="background1" w:themeFillShade="F2"/>
            <w:noWrap/>
            <w:vAlign w:val="center"/>
            <w:hideMark/>
          </w:tcPr>
          <w:p w14:paraId="0B7AEE60" w14:textId="22C2D980" w:rsidR="003A713E" w:rsidRPr="00B2136B" w:rsidRDefault="003A713E" w:rsidP="003A71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8" w:type="dxa"/>
            <w:vMerge/>
            <w:noWrap/>
            <w:vAlign w:val="bottom"/>
            <w:hideMark/>
          </w:tcPr>
          <w:p w14:paraId="06179918" w14:textId="77777777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71248BD3" w14:textId="77777777" w:rsidTr="007069BF">
        <w:trPr>
          <w:trHeight w:val="318"/>
        </w:trPr>
        <w:tc>
          <w:tcPr>
            <w:tcW w:w="10406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34D882F4" w14:textId="77777777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100E62B" w14:textId="77777777" w:rsidR="007069BF" w:rsidRDefault="007069BF">
      <w:r>
        <w:br w:type="page"/>
      </w:r>
    </w:p>
    <w:tbl>
      <w:tblPr>
        <w:tblW w:w="5029" w:type="pct"/>
        <w:tblInd w:w="-60" w:type="dxa"/>
        <w:tblBorders>
          <w:top w:val="single" w:sz="48" w:space="0" w:color="F2F2F2" w:themeColor="background1" w:themeShade="F2"/>
          <w:left w:val="single" w:sz="48" w:space="0" w:color="F2F2F2" w:themeColor="background1" w:themeShade="F2"/>
          <w:bottom w:val="single" w:sz="48" w:space="0" w:color="F2F2F2" w:themeColor="background1" w:themeShade="F2"/>
          <w:right w:val="single" w:sz="48" w:space="0" w:color="F2F2F2" w:themeColor="background1" w:themeShade="F2"/>
          <w:insideH w:val="single" w:sz="24" w:space="0" w:color="F2F2F2" w:themeColor="background1" w:themeShade="F2"/>
          <w:insideV w:val="single" w:sz="2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71"/>
        <w:gridCol w:w="559"/>
        <w:gridCol w:w="3670"/>
        <w:gridCol w:w="17"/>
        <w:gridCol w:w="1429"/>
        <w:gridCol w:w="534"/>
        <w:gridCol w:w="1080"/>
        <w:gridCol w:w="990"/>
        <w:gridCol w:w="956"/>
      </w:tblGrid>
      <w:tr w:rsidR="003A713E" w:rsidRPr="00E66520" w14:paraId="26404483" w14:textId="77777777" w:rsidTr="007069BF">
        <w:trPr>
          <w:trHeight w:val="690"/>
        </w:trPr>
        <w:tc>
          <w:tcPr>
            <w:tcW w:w="10406" w:type="dxa"/>
            <w:gridSpan w:val="9"/>
            <w:shd w:val="clear" w:color="auto" w:fill="F2F2F2" w:themeFill="background1" w:themeFillShade="F2"/>
            <w:noWrap/>
            <w:vAlign w:val="bottom"/>
            <w:hideMark/>
          </w:tcPr>
          <w:p w14:paraId="0E72A7D4" w14:textId="3B590425" w:rsidR="003A713E" w:rsidRPr="00E66520" w:rsidRDefault="003A713E" w:rsidP="007069BF">
            <w:pPr>
              <w:spacing w:after="0" w:line="240" w:lineRule="auto"/>
              <w:rPr>
                <w:rFonts w:ascii="Arial" w:eastAsia="Times New Roman" w:hAnsi="Arial" w:cs="Arial"/>
                <w:color w:val="004976"/>
                <w:kern w:val="0"/>
                <w:sz w:val="32"/>
                <w:szCs w:val="32"/>
                <w14:ligatures w14:val="none"/>
              </w:rPr>
            </w:pPr>
            <w:r w:rsidRPr="00B77925">
              <w:rPr>
                <w:rFonts w:ascii="Arial" w:eastAsia="Times New Roman" w:hAnsi="Arial" w:cs="Arial"/>
                <w:b/>
                <w:bCs/>
                <w:color w:val="004976"/>
                <w:kern w:val="0"/>
                <w:sz w:val="36"/>
                <w:szCs w:val="36"/>
                <w14:ligatures w14:val="none"/>
              </w:rPr>
              <w:lastRenderedPageBreak/>
              <w:t>Referee</w:t>
            </w:r>
            <w:r w:rsidRPr="00D55A15">
              <w:rPr>
                <w:rFonts w:ascii="Arial" w:eastAsia="Times New Roman" w:hAnsi="Arial" w:cs="Arial"/>
                <w:b/>
                <w:bCs/>
                <w:color w:val="004976"/>
                <w:kern w:val="0"/>
                <w:sz w:val="22"/>
                <w:szCs w:val="22"/>
                <w14:ligatures w14:val="none"/>
              </w:rPr>
              <w:t xml:space="preserve"> (2 individuals required)</w:t>
            </w:r>
          </w:p>
          <w:p w14:paraId="2C0A67E3" w14:textId="54E5C991" w:rsidR="003A713E" w:rsidRPr="00E66520" w:rsidRDefault="003A713E" w:rsidP="007069BF">
            <w:pPr>
              <w:spacing w:after="0" w:line="240" w:lineRule="auto"/>
              <w:rPr>
                <w:rFonts w:ascii="Arial" w:eastAsia="Times New Roman" w:hAnsi="Arial" w:cs="Arial"/>
                <w:color w:val="004976"/>
                <w:kern w:val="0"/>
                <w:sz w:val="32"/>
                <w:szCs w:val="32"/>
                <w14:ligatures w14:val="none"/>
              </w:rPr>
            </w:pPr>
            <w:r w:rsidRPr="00E66520">
              <w:rPr>
                <w:rFonts w:ascii="Arial" w:eastAsia="Times New Roman" w:hAnsi="Arial" w:cs="Arial"/>
                <w:color w:val="004976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3A713E" w:rsidRPr="00B2136B" w14:paraId="34EA07BA" w14:textId="77777777" w:rsidTr="00D55A15">
        <w:trPr>
          <w:trHeight w:val="255"/>
        </w:trPr>
        <w:tc>
          <w:tcPr>
            <w:tcW w:w="173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A910F4A" w14:textId="4784B5FC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A04381C" w14:textId="494665CE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ffiliation</w:t>
            </w:r>
          </w:p>
        </w:tc>
        <w:tc>
          <w:tcPr>
            <w:tcW w:w="1429" w:type="dxa"/>
            <w:shd w:val="clear" w:color="auto" w:fill="F2F2F2" w:themeFill="background1" w:themeFillShade="F2"/>
            <w:noWrap/>
            <w:vAlign w:val="center"/>
            <w:hideMark/>
          </w:tcPr>
          <w:p w14:paraId="0EE98D26" w14:textId="2CBC60D6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161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0D8B1C3" w14:textId="51DBB2C7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mail</w:t>
            </w:r>
          </w:p>
        </w:tc>
        <w:tc>
          <w:tcPr>
            <w:tcW w:w="194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BFF86FB" w14:textId="74666F9B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lephone</w:t>
            </w:r>
          </w:p>
        </w:tc>
      </w:tr>
      <w:tr w:rsidR="003A713E" w:rsidRPr="00B2136B" w14:paraId="46A0F3F7" w14:textId="77777777" w:rsidTr="00D55A15">
        <w:trPr>
          <w:trHeight w:val="255"/>
        </w:trPr>
        <w:tc>
          <w:tcPr>
            <w:tcW w:w="1730" w:type="dxa"/>
            <w:gridSpan w:val="2"/>
            <w:noWrap/>
            <w:vAlign w:val="center"/>
          </w:tcPr>
          <w:p w14:paraId="11373B6C" w14:textId="2E7A3199" w:rsidR="003A713E" w:rsidRPr="009719C6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1779591597" w:edGrp="everyone" w:colFirst="0" w:colLast="0"/>
            <w:permStart w:id="1344668279" w:edGrp="everyone" w:colFirst="1" w:colLast="1"/>
            <w:permStart w:id="1749549104" w:edGrp="everyone" w:colFirst="2" w:colLast="2"/>
            <w:permStart w:id="1576227233" w:edGrp="everyone" w:colFirst="3" w:colLast="3"/>
            <w:permStart w:id="1180334072" w:edGrp="everyone" w:colFirst="4" w:colLast="4"/>
          </w:p>
        </w:tc>
        <w:tc>
          <w:tcPr>
            <w:tcW w:w="3687" w:type="dxa"/>
            <w:gridSpan w:val="2"/>
            <w:noWrap/>
            <w:vAlign w:val="center"/>
            <w:hideMark/>
          </w:tcPr>
          <w:p w14:paraId="0EEF5157" w14:textId="77777777" w:rsidR="003A713E" w:rsidRPr="009719C6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14:paraId="0E102570" w14:textId="77777777" w:rsidR="003A713E" w:rsidRPr="009719C6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C790152" w14:textId="77777777" w:rsidR="003A713E" w:rsidRPr="009719C6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6" w:type="dxa"/>
            <w:gridSpan w:val="2"/>
            <w:noWrap/>
            <w:vAlign w:val="center"/>
            <w:hideMark/>
          </w:tcPr>
          <w:p w14:paraId="1C320971" w14:textId="55B6025D" w:rsidR="003A713E" w:rsidRPr="009719C6" w:rsidRDefault="003A713E" w:rsidP="003A713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61D8961F" w14:textId="77777777" w:rsidTr="00D55A15">
        <w:trPr>
          <w:trHeight w:val="255"/>
        </w:trPr>
        <w:tc>
          <w:tcPr>
            <w:tcW w:w="1730" w:type="dxa"/>
            <w:gridSpan w:val="2"/>
            <w:noWrap/>
            <w:vAlign w:val="center"/>
          </w:tcPr>
          <w:p w14:paraId="27BC2240" w14:textId="20CD91CD" w:rsidR="003A713E" w:rsidRPr="009719C6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  <w:permStart w:id="307310518" w:edGrp="everyone" w:colFirst="0" w:colLast="0"/>
            <w:permStart w:id="739006307" w:edGrp="everyone" w:colFirst="1" w:colLast="1"/>
            <w:permStart w:id="1249187118" w:edGrp="everyone" w:colFirst="2" w:colLast="2"/>
            <w:permStart w:id="48768362" w:edGrp="everyone" w:colFirst="3" w:colLast="3"/>
            <w:permStart w:id="1436099107" w:edGrp="everyone" w:colFirst="4" w:colLast="4"/>
            <w:permEnd w:id="1779591597"/>
            <w:permEnd w:id="1344668279"/>
            <w:permEnd w:id="1749549104"/>
            <w:permEnd w:id="1576227233"/>
            <w:permEnd w:id="1180334072"/>
          </w:p>
        </w:tc>
        <w:tc>
          <w:tcPr>
            <w:tcW w:w="3687" w:type="dxa"/>
            <w:gridSpan w:val="2"/>
            <w:noWrap/>
            <w:vAlign w:val="center"/>
            <w:hideMark/>
          </w:tcPr>
          <w:p w14:paraId="777AAAB8" w14:textId="77777777" w:rsidR="003A713E" w:rsidRPr="009719C6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color w:val="74747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29" w:type="dxa"/>
            <w:noWrap/>
            <w:vAlign w:val="center"/>
            <w:hideMark/>
          </w:tcPr>
          <w:p w14:paraId="37F43AE6" w14:textId="77777777" w:rsidR="003A713E" w:rsidRPr="009719C6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2F844C51" w14:textId="77777777" w:rsidR="003A713E" w:rsidRPr="009719C6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6" w:type="dxa"/>
            <w:gridSpan w:val="2"/>
            <w:noWrap/>
            <w:vAlign w:val="center"/>
            <w:hideMark/>
          </w:tcPr>
          <w:p w14:paraId="56CBC1D9" w14:textId="77777777" w:rsidR="003A713E" w:rsidRPr="009719C6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307310518"/>
      <w:permEnd w:id="739006307"/>
      <w:permEnd w:id="1249187118"/>
      <w:permEnd w:id="48768362"/>
      <w:permEnd w:id="1436099107"/>
      <w:tr w:rsidR="003A713E" w:rsidRPr="00B2136B" w14:paraId="3DE9C98D" w14:textId="77777777" w:rsidTr="00D55A15">
        <w:trPr>
          <w:trHeight w:val="255"/>
        </w:trPr>
        <w:tc>
          <w:tcPr>
            <w:tcW w:w="10406" w:type="dxa"/>
            <w:gridSpan w:val="9"/>
            <w:shd w:val="clear" w:color="auto" w:fill="F2F2F2" w:themeFill="background1" w:themeFillShade="F2"/>
            <w:noWrap/>
            <w:vAlign w:val="center"/>
          </w:tcPr>
          <w:p w14:paraId="66B80D79" w14:textId="77777777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2F260DAF" w14:textId="77777777" w:rsidTr="007069BF">
        <w:trPr>
          <w:trHeight w:val="390"/>
        </w:trPr>
        <w:tc>
          <w:tcPr>
            <w:tcW w:w="10406" w:type="dxa"/>
            <w:gridSpan w:val="9"/>
            <w:shd w:val="clear" w:color="auto" w:fill="F2F2F2" w:themeFill="background1" w:themeFillShade="F2"/>
            <w:noWrap/>
            <w:vAlign w:val="center"/>
          </w:tcPr>
          <w:p w14:paraId="4F208F4B" w14:textId="77777777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E66520" w14:paraId="6CB09F12" w14:textId="77777777" w:rsidTr="00D55A15">
        <w:trPr>
          <w:trHeight w:val="120"/>
        </w:trPr>
        <w:tc>
          <w:tcPr>
            <w:tcW w:w="10406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759EEB2A" w14:textId="33AE7E44" w:rsidR="003A713E" w:rsidRPr="00D55A15" w:rsidRDefault="003A713E" w:rsidP="003A713E">
            <w:pPr>
              <w:spacing w:after="0" w:line="240" w:lineRule="auto"/>
              <w:rPr>
                <w:rFonts w:ascii="Arial" w:hAnsi="Arial" w:cs="Arial"/>
                <w:color w:val="004976"/>
                <w:kern w:val="0"/>
                <w:sz w:val="32"/>
                <w:szCs w:val="32"/>
                <w14:ligatures w14:val="none"/>
              </w:rPr>
            </w:pPr>
            <w:r w:rsidRPr="00B77925">
              <w:rPr>
                <w:rFonts w:ascii="Arial" w:eastAsia="Times New Roman" w:hAnsi="Arial" w:cs="Arial"/>
                <w:b/>
                <w:bCs/>
                <w:color w:val="004976"/>
                <w:kern w:val="0"/>
                <w:sz w:val="36"/>
                <w:szCs w:val="36"/>
                <w14:ligatures w14:val="none"/>
              </w:rPr>
              <w:t>Declaration</w:t>
            </w:r>
          </w:p>
        </w:tc>
      </w:tr>
      <w:tr w:rsidR="003A713E" w:rsidRPr="00966A03" w14:paraId="1981DA1E" w14:textId="77777777" w:rsidTr="00D55A15">
        <w:trPr>
          <w:trHeight w:val="608"/>
        </w:trPr>
        <w:tc>
          <w:tcPr>
            <w:tcW w:w="10406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0CF7CD0B" w14:textId="5E6BBC82" w:rsidR="003A713E" w:rsidRPr="00966A03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6A0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 certify that the information and supporting materials provided is true and correct.</w:t>
            </w:r>
          </w:p>
        </w:tc>
      </w:tr>
      <w:tr w:rsidR="003A713E" w:rsidRPr="00B2136B" w14:paraId="67A1ABE9" w14:textId="77777777" w:rsidTr="00D55A15">
        <w:trPr>
          <w:trHeight w:val="46"/>
        </w:trPr>
        <w:tc>
          <w:tcPr>
            <w:tcW w:w="10406" w:type="dxa"/>
            <w:gridSpan w:val="9"/>
            <w:shd w:val="clear" w:color="auto" w:fill="F2F2F2" w:themeFill="background1" w:themeFillShade="F2"/>
            <w:noWrap/>
            <w:vAlign w:val="center"/>
            <w:hideMark/>
          </w:tcPr>
          <w:p w14:paraId="0884BF0B" w14:textId="77777777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20AB136D" w14:textId="77777777" w:rsidTr="00D55A15">
        <w:trPr>
          <w:trHeight w:val="46"/>
        </w:trPr>
        <w:tc>
          <w:tcPr>
            <w:tcW w:w="10406" w:type="dxa"/>
            <w:gridSpan w:val="9"/>
            <w:shd w:val="clear" w:color="auto" w:fill="F2F2F2" w:themeFill="background1" w:themeFillShade="F2"/>
            <w:noWrap/>
            <w:vAlign w:val="center"/>
          </w:tcPr>
          <w:p w14:paraId="01D34282" w14:textId="77777777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713E" w:rsidRPr="00B2136B" w14:paraId="1455B254" w14:textId="77777777" w:rsidTr="00D55A15">
        <w:trPr>
          <w:trHeight w:val="255"/>
        </w:trPr>
        <w:tc>
          <w:tcPr>
            <w:tcW w:w="1171" w:type="dxa"/>
            <w:shd w:val="clear" w:color="auto" w:fill="F2F2F2" w:themeFill="background1" w:themeFillShade="F2"/>
            <w:noWrap/>
            <w:vAlign w:val="center"/>
            <w:hideMark/>
          </w:tcPr>
          <w:p w14:paraId="404CFC36" w14:textId="3F87EBDD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ermStart w:id="668497858" w:edGrp="everyone" w:colFirst="3" w:colLast="3"/>
            <w:permStart w:id="357906669" w:edGrp="everyone" w:colFirst="4" w:colLast="4"/>
            <w:permStart w:id="490019751" w:edGrp="everyone" w:colFirst="5" w:colLast="5"/>
            <w:r w:rsidRPr="00B21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gnature</w:t>
            </w:r>
          </w:p>
        </w:tc>
        <w:tc>
          <w:tcPr>
            <w:tcW w:w="4229" w:type="dxa"/>
            <w:gridSpan w:val="2"/>
            <w:vMerge w:val="restart"/>
            <w:noWrap/>
            <w:vAlign w:val="center"/>
            <w:hideMark/>
          </w:tcPr>
          <w:p w14:paraId="6474730A" w14:textId="77777777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ermStart w:id="1623660430" w:edGrp="everyone"/>
            <w:permEnd w:id="1623660430"/>
          </w:p>
        </w:tc>
        <w:tc>
          <w:tcPr>
            <w:tcW w:w="198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626E3526" w14:textId="5C705360" w:rsidR="003A713E" w:rsidRPr="00B2136B" w:rsidRDefault="003A713E" w:rsidP="003A71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13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 of signature</w:t>
            </w:r>
          </w:p>
        </w:tc>
        <w:tc>
          <w:tcPr>
            <w:tcW w:w="1080" w:type="dxa"/>
            <w:noWrap/>
            <w:vAlign w:val="center"/>
          </w:tcPr>
          <w:p w14:paraId="38F9EFF0" w14:textId="022964CA" w:rsidR="003A713E" w:rsidRPr="00B9327C" w:rsidRDefault="003A713E" w:rsidP="003A713E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noWrap/>
            <w:vAlign w:val="center"/>
          </w:tcPr>
          <w:p w14:paraId="67768AB3" w14:textId="7624F073" w:rsidR="003A713E" w:rsidRPr="00533DD2" w:rsidRDefault="003A713E" w:rsidP="003A713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noWrap/>
            <w:vAlign w:val="center"/>
          </w:tcPr>
          <w:p w14:paraId="49B3DDED" w14:textId="09B16965" w:rsidR="003A713E" w:rsidRPr="00533DD2" w:rsidRDefault="003A713E" w:rsidP="003A713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668497858"/>
      <w:permEnd w:id="357906669"/>
      <w:permEnd w:id="490019751"/>
      <w:tr w:rsidR="003A713E" w:rsidRPr="00B2136B" w14:paraId="5B12E53D" w14:textId="77777777" w:rsidTr="00D55A15">
        <w:trPr>
          <w:trHeight w:val="255"/>
        </w:trPr>
        <w:tc>
          <w:tcPr>
            <w:tcW w:w="1171" w:type="dxa"/>
            <w:shd w:val="clear" w:color="auto" w:fill="F2F2F2" w:themeFill="background1" w:themeFillShade="F2"/>
            <w:noWrap/>
            <w:vAlign w:val="center"/>
            <w:hideMark/>
          </w:tcPr>
          <w:p w14:paraId="36A70334" w14:textId="77777777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29" w:type="dxa"/>
            <w:gridSpan w:val="2"/>
            <w:vMerge/>
            <w:noWrap/>
            <w:vAlign w:val="center"/>
            <w:hideMark/>
          </w:tcPr>
          <w:p w14:paraId="4032AEB1" w14:textId="77777777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73649D1B" w14:textId="77777777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75EC08B8" w14:textId="5C3B7EC3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DD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7B177B0B" w14:textId="717AE677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MM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4ED84D1B" w14:textId="12E84517" w:rsidR="003A713E" w:rsidRPr="00B2136B" w:rsidRDefault="003A713E" w:rsidP="003A71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  <w:r w:rsidRPr="00B2136B">
              <w:rPr>
                <w:rFonts w:ascii="Arial" w:eastAsia="Times New Roman" w:hAnsi="Arial" w:cs="Arial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  <w:t>YYYY</w:t>
            </w:r>
          </w:p>
        </w:tc>
      </w:tr>
      <w:tr w:rsidR="003A713E" w:rsidRPr="00B2136B" w14:paraId="5CC83FDE" w14:textId="77777777" w:rsidTr="00D55A15">
        <w:trPr>
          <w:trHeight w:val="255"/>
        </w:trPr>
        <w:tc>
          <w:tcPr>
            <w:tcW w:w="1171" w:type="dxa"/>
            <w:shd w:val="clear" w:color="auto" w:fill="F2F2F2" w:themeFill="background1" w:themeFillShade="F2"/>
            <w:noWrap/>
            <w:vAlign w:val="bottom"/>
          </w:tcPr>
          <w:p w14:paraId="762DF2E3" w14:textId="77777777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29" w:type="dxa"/>
            <w:gridSpan w:val="2"/>
            <w:vMerge/>
            <w:noWrap/>
            <w:vAlign w:val="bottom"/>
          </w:tcPr>
          <w:p w14:paraId="5BCBF8A2" w14:textId="77777777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gridSpan w:val="3"/>
            <w:shd w:val="clear" w:color="auto" w:fill="F2F2F2" w:themeFill="background1" w:themeFillShade="F2"/>
            <w:noWrap/>
            <w:vAlign w:val="bottom"/>
          </w:tcPr>
          <w:p w14:paraId="3B0E3698" w14:textId="77777777" w:rsidR="003A713E" w:rsidRPr="00B2136B" w:rsidRDefault="003A713E" w:rsidP="003A71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bottom"/>
          </w:tcPr>
          <w:p w14:paraId="2B513398" w14:textId="77777777" w:rsidR="003A713E" w:rsidRPr="00B2136B" w:rsidRDefault="003A713E" w:rsidP="003A713E">
            <w:pPr>
              <w:spacing w:after="0" w:line="240" w:lineRule="auto"/>
              <w:rPr>
                <w:rFonts w:ascii="Microsoft YaHei" w:eastAsia="Microsoft YaHei" w:hAnsi="Microsoft YaHei" w:cs="Microsoft YaHei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bottom"/>
          </w:tcPr>
          <w:p w14:paraId="653527E8" w14:textId="77777777" w:rsidR="003A713E" w:rsidRPr="00B2136B" w:rsidRDefault="003A713E" w:rsidP="003A713E">
            <w:pPr>
              <w:spacing w:after="0" w:line="240" w:lineRule="auto"/>
              <w:rPr>
                <w:rFonts w:ascii="Microsoft YaHei" w:eastAsia="Microsoft YaHei" w:hAnsi="Microsoft YaHei" w:cs="Microsoft YaHei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bottom"/>
          </w:tcPr>
          <w:p w14:paraId="4348D961" w14:textId="77777777" w:rsidR="003A713E" w:rsidRPr="00B2136B" w:rsidRDefault="003A713E" w:rsidP="003A713E">
            <w:pPr>
              <w:spacing w:after="0" w:line="240" w:lineRule="auto"/>
              <w:rPr>
                <w:rFonts w:ascii="Microsoft YaHei" w:eastAsia="Microsoft YaHei" w:hAnsi="Microsoft YaHei" w:cs="Microsoft YaHei"/>
                <w:i/>
                <w:iCs/>
                <w:color w:val="747474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19DB5485" w14:textId="0F7E0D0C" w:rsidR="00D55A15" w:rsidRPr="00D55A15" w:rsidRDefault="00D55A15" w:rsidP="00853D8D">
      <w:pPr>
        <w:sectPr w:rsidR="00D55A15" w:rsidRPr="00D55A15" w:rsidSect="00007F95">
          <w:pgSz w:w="11906" w:h="16838"/>
          <w:pgMar w:top="720" w:right="720" w:bottom="720" w:left="720" w:header="708" w:footer="255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14BC" w14:paraId="6182277A" w14:textId="77777777" w:rsidTr="00A730CA">
        <w:tc>
          <w:tcPr>
            <w:tcW w:w="1045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432F81" w14:textId="4624FBB0" w:rsidR="004614BC" w:rsidRPr="00A03C2F" w:rsidRDefault="004614BC" w:rsidP="00853D8D">
            <w:pPr>
              <w:spacing w:line="278" w:lineRule="auto"/>
              <w:rPr>
                <w:sz w:val="32"/>
                <w:szCs w:val="32"/>
              </w:rPr>
            </w:pPr>
            <w:r w:rsidRPr="00D55A15">
              <w:rPr>
                <w:rFonts w:ascii="Arial" w:eastAsia="Microsoft YaHei" w:hAnsi="Arial" w:cs="Arial" w:hint="eastAsia"/>
                <w:b/>
                <w:bCs/>
                <w:color w:val="003E6A"/>
                <w:sz w:val="36"/>
                <w:szCs w:val="36"/>
                <w:lang w:val="en-US"/>
              </w:rPr>
              <w:lastRenderedPageBreak/>
              <w:t>Short statement</w:t>
            </w:r>
            <w:r w:rsidRPr="00D55A15">
              <w:rPr>
                <w:rFonts w:ascii="Arial" w:eastAsia="Microsoft YaHei" w:hAnsi="Arial" w:cs="Arial" w:hint="eastAsia"/>
                <w:b/>
                <w:bCs/>
                <w:color w:val="003E6A"/>
                <w:sz w:val="32"/>
                <w:szCs w:val="32"/>
                <w:lang w:val="en-US"/>
              </w:rPr>
              <w:t xml:space="preserve"> </w:t>
            </w:r>
            <w:r w:rsidRPr="00D55A15">
              <w:rPr>
                <w:rFonts w:ascii="Arial" w:eastAsia="Microsoft YaHei" w:hAnsi="Arial" w:cs="Arial" w:hint="eastAsia"/>
                <w:b/>
                <w:bCs/>
                <w:color w:val="003E6A"/>
                <w:sz w:val="22"/>
                <w:szCs w:val="22"/>
                <w:lang w:val="en-US"/>
              </w:rPr>
              <w:t>(maximum one A4 page)</w:t>
            </w:r>
          </w:p>
        </w:tc>
      </w:tr>
      <w:tr w:rsidR="004614BC" w14:paraId="54A34178" w14:textId="77777777" w:rsidTr="00A730CA">
        <w:trPr>
          <w:trHeight w:val="13913"/>
        </w:trPr>
        <w:tc>
          <w:tcPr>
            <w:tcW w:w="104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15553" w14:textId="5B5B9EB1" w:rsidR="004614BC" w:rsidRPr="00853D8D" w:rsidRDefault="003E235B">
            <w:pPr>
              <w:rPr>
                <w:rFonts w:ascii="Arial" w:hAnsi="Arial" w:cs="Arial"/>
                <w:sz w:val="21"/>
                <w:szCs w:val="21"/>
              </w:rPr>
            </w:pPr>
            <w:permStart w:id="801722127" w:edGrp="everyone"/>
            <w:r>
              <w:rPr>
                <w:rFonts w:ascii="Arial" w:hAnsi="Arial" w:cs="Arial" w:hint="eastAsia"/>
                <w:sz w:val="21"/>
                <w:szCs w:val="21"/>
              </w:rPr>
              <w:t xml:space="preserve">  </w:t>
            </w:r>
            <w:permEnd w:id="801722127"/>
          </w:p>
        </w:tc>
      </w:tr>
    </w:tbl>
    <w:p w14:paraId="74145388" w14:textId="77777777" w:rsidR="00812440" w:rsidRPr="001278B6" w:rsidRDefault="00812440" w:rsidP="00683F3E">
      <w:pPr>
        <w:spacing w:after="0"/>
      </w:pPr>
      <w:permStart w:id="1941989058" w:edGrp="everyone"/>
      <w:permEnd w:id="1941989058"/>
    </w:p>
    <w:sectPr w:rsidR="00812440" w:rsidRPr="001278B6" w:rsidSect="00007F95">
      <w:pgSz w:w="11906" w:h="16838"/>
      <w:pgMar w:top="720" w:right="720" w:bottom="720" w:left="720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A721" w14:textId="77777777" w:rsidR="00870D95" w:rsidRDefault="00870D95" w:rsidP="006A75A0">
      <w:pPr>
        <w:spacing w:after="0" w:line="240" w:lineRule="auto"/>
      </w:pPr>
      <w:r>
        <w:separator/>
      </w:r>
    </w:p>
  </w:endnote>
  <w:endnote w:type="continuationSeparator" w:id="0">
    <w:p w14:paraId="4ACB2A15" w14:textId="77777777" w:rsidR="00870D95" w:rsidRDefault="00870D95" w:rsidP="006A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0842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665A9AF" w14:textId="0F0DB3D0" w:rsidR="00475FDB" w:rsidRPr="00475FDB" w:rsidRDefault="00475FDB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475FDB">
          <w:rPr>
            <w:rFonts w:ascii="Arial" w:hAnsi="Arial" w:cs="Arial"/>
            <w:sz w:val="22"/>
            <w:szCs w:val="22"/>
          </w:rPr>
          <w:fldChar w:fldCharType="begin"/>
        </w:r>
        <w:r w:rsidRPr="00475FD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75FDB">
          <w:rPr>
            <w:rFonts w:ascii="Arial" w:hAnsi="Arial" w:cs="Arial"/>
            <w:sz w:val="22"/>
            <w:szCs w:val="22"/>
          </w:rPr>
          <w:fldChar w:fldCharType="separate"/>
        </w:r>
        <w:r w:rsidRPr="00475FDB">
          <w:rPr>
            <w:rFonts w:ascii="Arial" w:hAnsi="Arial" w:cs="Arial"/>
            <w:noProof/>
            <w:sz w:val="22"/>
            <w:szCs w:val="22"/>
          </w:rPr>
          <w:t>2</w:t>
        </w:r>
        <w:r w:rsidRPr="00475FD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86537B4" w14:textId="1A757066" w:rsidR="006A75A0" w:rsidRPr="006A75A0" w:rsidRDefault="006A75A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4F5E5" w14:textId="77777777" w:rsidR="00870D95" w:rsidRDefault="00870D95" w:rsidP="006A75A0">
      <w:pPr>
        <w:spacing w:after="0" w:line="240" w:lineRule="auto"/>
      </w:pPr>
      <w:r>
        <w:separator/>
      </w:r>
    </w:p>
  </w:footnote>
  <w:footnote w:type="continuationSeparator" w:id="0">
    <w:p w14:paraId="175C4B30" w14:textId="77777777" w:rsidR="00870D95" w:rsidRDefault="00870D95" w:rsidP="006A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B87A" w14:textId="14B973F6" w:rsidR="007D4E95" w:rsidRPr="00671EDC" w:rsidRDefault="0026173A">
    <w:pPr>
      <w:pStyle w:val="Header"/>
      <w:rPr>
        <w:rFonts w:ascii="Arial" w:hAnsi="Arial" w:cs="Arial"/>
        <w:color w:val="004976"/>
        <w:sz w:val="22"/>
        <w:szCs w:val="22"/>
      </w:rPr>
    </w:pPr>
    <w:r w:rsidRPr="00671EDC">
      <w:rPr>
        <w:rFonts w:ascii="Arial" w:hAnsi="Arial" w:cs="Arial"/>
        <w:color w:val="004976"/>
        <w:sz w:val="22"/>
        <w:szCs w:val="22"/>
      </w:rPr>
      <w:t>2026 RSC FIRST Award Application Form</w:t>
    </w:r>
    <w:r w:rsidR="007D4E95" w:rsidRPr="00671EDC">
      <w:rPr>
        <w:rFonts w:ascii="Arial" w:hAnsi="Arial" w:cs="Arial"/>
        <w:color w:val="004976"/>
        <w:sz w:val="22"/>
        <w:szCs w:val="22"/>
      </w:rPr>
      <w:ptab w:relativeTo="margin" w:alignment="center" w:leader="none"/>
    </w:r>
    <w:r w:rsidR="007D4E95" w:rsidRPr="00671EDC">
      <w:rPr>
        <w:rFonts w:ascii="Arial" w:hAnsi="Arial" w:cs="Arial"/>
        <w:color w:val="004976"/>
        <w:sz w:val="22"/>
        <w:szCs w:val="22"/>
      </w:rPr>
      <w:ptab w:relativeTo="margin" w:alignment="right" w:leader="none"/>
    </w:r>
    <w:r w:rsidRPr="00671EDC">
      <w:rPr>
        <w:rFonts w:ascii="Arial" w:hAnsi="Arial" w:cs="Arial"/>
        <w:color w:val="004976"/>
        <w:sz w:val="22"/>
        <w:szCs w:val="22"/>
      </w:rPr>
      <w:t>Applicant: [</w:t>
    </w:r>
    <w:permStart w:id="68315950" w:edGrp="everyone"/>
    <w:r w:rsidRPr="00671EDC">
      <w:rPr>
        <w:rFonts w:ascii="Arial" w:hAnsi="Arial" w:cs="Arial"/>
        <w:color w:val="004976"/>
        <w:sz w:val="22"/>
        <w:szCs w:val="22"/>
      </w:rPr>
      <w:t>Your name please</w:t>
    </w:r>
    <w:permEnd w:id="68315950"/>
    <w:r w:rsidRPr="00671EDC">
      <w:rPr>
        <w:rFonts w:ascii="Arial" w:hAnsi="Arial" w:cs="Arial"/>
        <w:color w:val="004976"/>
        <w:sz w:val="22"/>
        <w:szCs w:val="22"/>
      </w:rPr>
      <w:t>]</w:t>
    </w:r>
  </w:p>
  <w:p w14:paraId="4F2BAB9A" w14:textId="77777777" w:rsidR="0026173A" w:rsidRDefault="002617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ubYMznuZubBuSyHBrZpAUGk3sU4h95A6pPffWED0+qkXS6JxqT1vaQt+nvwIxBMeX1d5Dbm49HqxNOmlDhfrtw==" w:salt="LCHwGvSlOGx6OheP1cOk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6B"/>
    <w:rsid w:val="00007F95"/>
    <w:rsid w:val="00016C6C"/>
    <w:rsid w:val="00035EF8"/>
    <w:rsid w:val="0004582E"/>
    <w:rsid w:val="000623E5"/>
    <w:rsid w:val="0006484B"/>
    <w:rsid w:val="00075916"/>
    <w:rsid w:val="000770FF"/>
    <w:rsid w:val="00077561"/>
    <w:rsid w:val="000A1C11"/>
    <w:rsid w:val="000A1E97"/>
    <w:rsid w:val="000A59BB"/>
    <w:rsid w:val="000B028B"/>
    <w:rsid w:val="000C3E7D"/>
    <w:rsid w:val="000C6F0E"/>
    <w:rsid w:val="000C7E46"/>
    <w:rsid w:val="001069D0"/>
    <w:rsid w:val="00122ECE"/>
    <w:rsid w:val="00124652"/>
    <w:rsid w:val="001278B6"/>
    <w:rsid w:val="00135A01"/>
    <w:rsid w:val="00155228"/>
    <w:rsid w:val="00165F70"/>
    <w:rsid w:val="00195CFB"/>
    <w:rsid w:val="00196E18"/>
    <w:rsid w:val="001A028F"/>
    <w:rsid w:val="001C558E"/>
    <w:rsid w:val="001D6204"/>
    <w:rsid w:val="001E1E85"/>
    <w:rsid w:val="001E5E51"/>
    <w:rsid w:val="001E6AFC"/>
    <w:rsid w:val="002057BF"/>
    <w:rsid w:val="0021423A"/>
    <w:rsid w:val="00221F5F"/>
    <w:rsid w:val="0026173A"/>
    <w:rsid w:val="002830E6"/>
    <w:rsid w:val="002879BE"/>
    <w:rsid w:val="00287E47"/>
    <w:rsid w:val="00292C83"/>
    <w:rsid w:val="002D0894"/>
    <w:rsid w:val="002D2726"/>
    <w:rsid w:val="002D3FD3"/>
    <w:rsid w:val="002E4275"/>
    <w:rsid w:val="002E6A3C"/>
    <w:rsid w:val="002F4662"/>
    <w:rsid w:val="002F4BD6"/>
    <w:rsid w:val="00304697"/>
    <w:rsid w:val="00322635"/>
    <w:rsid w:val="00324919"/>
    <w:rsid w:val="00324F86"/>
    <w:rsid w:val="00327A89"/>
    <w:rsid w:val="00361086"/>
    <w:rsid w:val="0036613A"/>
    <w:rsid w:val="00380EB7"/>
    <w:rsid w:val="003A713E"/>
    <w:rsid w:val="003B0BF3"/>
    <w:rsid w:val="003B6CB3"/>
    <w:rsid w:val="003D498C"/>
    <w:rsid w:val="003D4AE3"/>
    <w:rsid w:val="003E235B"/>
    <w:rsid w:val="003E47FD"/>
    <w:rsid w:val="00426189"/>
    <w:rsid w:val="00426C57"/>
    <w:rsid w:val="00436E84"/>
    <w:rsid w:val="004459F0"/>
    <w:rsid w:val="00447607"/>
    <w:rsid w:val="00456BA3"/>
    <w:rsid w:val="004614BC"/>
    <w:rsid w:val="00464D54"/>
    <w:rsid w:val="00470D1D"/>
    <w:rsid w:val="00475FDB"/>
    <w:rsid w:val="00482EA1"/>
    <w:rsid w:val="0048558E"/>
    <w:rsid w:val="004B35A7"/>
    <w:rsid w:val="004C5E19"/>
    <w:rsid w:val="004E7903"/>
    <w:rsid w:val="005154C8"/>
    <w:rsid w:val="005202FC"/>
    <w:rsid w:val="005235F2"/>
    <w:rsid w:val="00533DD2"/>
    <w:rsid w:val="00543423"/>
    <w:rsid w:val="00550044"/>
    <w:rsid w:val="00570373"/>
    <w:rsid w:val="0059743E"/>
    <w:rsid w:val="005A0C6E"/>
    <w:rsid w:val="005B2DF1"/>
    <w:rsid w:val="005C30C1"/>
    <w:rsid w:val="005D339F"/>
    <w:rsid w:val="005E0548"/>
    <w:rsid w:val="005F1C2D"/>
    <w:rsid w:val="00602840"/>
    <w:rsid w:val="00603991"/>
    <w:rsid w:val="006229B8"/>
    <w:rsid w:val="00627CD2"/>
    <w:rsid w:val="00671EDC"/>
    <w:rsid w:val="00672FC8"/>
    <w:rsid w:val="006764B3"/>
    <w:rsid w:val="0068221B"/>
    <w:rsid w:val="00683F3E"/>
    <w:rsid w:val="006948BB"/>
    <w:rsid w:val="006A75A0"/>
    <w:rsid w:val="006C4BDA"/>
    <w:rsid w:val="00703053"/>
    <w:rsid w:val="007069BF"/>
    <w:rsid w:val="00736919"/>
    <w:rsid w:val="00741555"/>
    <w:rsid w:val="007541C9"/>
    <w:rsid w:val="00782D5D"/>
    <w:rsid w:val="00786153"/>
    <w:rsid w:val="007C5558"/>
    <w:rsid w:val="007D065D"/>
    <w:rsid w:val="007D4E95"/>
    <w:rsid w:val="007D69E6"/>
    <w:rsid w:val="00812440"/>
    <w:rsid w:val="00823085"/>
    <w:rsid w:val="00830600"/>
    <w:rsid w:val="00841A50"/>
    <w:rsid w:val="00853D8D"/>
    <w:rsid w:val="008622F8"/>
    <w:rsid w:val="00870D95"/>
    <w:rsid w:val="008757BB"/>
    <w:rsid w:val="008803DF"/>
    <w:rsid w:val="00897EB1"/>
    <w:rsid w:val="008B3915"/>
    <w:rsid w:val="008B46F6"/>
    <w:rsid w:val="008B75EB"/>
    <w:rsid w:val="008C2ABB"/>
    <w:rsid w:val="008C4EE7"/>
    <w:rsid w:val="008F6BB7"/>
    <w:rsid w:val="00901862"/>
    <w:rsid w:val="00925B29"/>
    <w:rsid w:val="009317CA"/>
    <w:rsid w:val="00956DB0"/>
    <w:rsid w:val="00962954"/>
    <w:rsid w:val="00966A03"/>
    <w:rsid w:val="009719C6"/>
    <w:rsid w:val="00994240"/>
    <w:rsid w:val="009D5E09"/>
    <w:rsid w:val="009E2AC8"/>
    <w:rsid w:val="00A038CE"/>
    <w:rsid w:val="00A03C2F"/>
    <w:rsid w:val="00A0440B"/>
    <w:rsid w:val="00A06CA0"/>
    <w:rsid w:val="00A229AB"/>
    <w:rsid w:val="00A27E07"/>
    <w:rsid w:val="00A30177"/>
    <w:rsid w:val="00A31994"/>
    <w:rsid w:val="00A32203"/>
    <w:rsid w:val="00A42DBB"/>
    <w:rsid w:val="00A55AEE"/>
    <w:rsid w:val="00A66B3F"/>
    <w:rsid w:val="00A730CA"/>
    <w:rsid w:val="00A827E6"/>
    <w:rsid w:val="00AC2191"/>
    <w:rsid w:val="00AF61F4"/>
    <w:rsid w:val="00B2136B"/>
    <w:rsid w:val="00B21D92"/>
    <w:rsid w:val="00B62BEA"/>
    <w:rsid w:val="00B6602E"/>
    <w:rsid w:val="00B75356"/>
    <w:rsid w:val="00B77925"/>
    <w:rsid w:val="00B9327C"/>
    <w:rsid w:val="00C07EC3"/>
    <w:rsid w:val="00C10071"/>
    <w:rsid w:val="00C2405E"/>
    <w:rsid w:val="00C45AFA"/>
    <w:rsid w:val="00C521A2"/>
    <w:rsid w:val="00C71482"/>
    <w:rsid w:val="00C95233"/>
    <w:rsid w:val="00CA1630"/>
    <w:rsid w:val="00CD1D62"/>
    <w:rsid w:val="00CD5EC1"/>
    <w:rsid w:val="00CE6277"/>
    <w:rsid w:val="00CF160C"/>
    <w:rsid w:val="00D16AD4"/>
    <w:rsid w:val="00D2779D"/>
    <w:rsid w:val="00D36119"/>
    <w:rsid w:val="00D374D7"/>
    <w:rsid w:val="00D548AE"/>
    <w:rsid w:val="00D55A15"/>
    <w:rsid w:val="00D6646A"/>
    <w:rsid w:val="00D67CA6"/>
    <w:rsid w:val="00D77D2B"/>
    <w:rsid w:val="00D92986"/>
    <w:rsid w:val="00DD0589"/>
    <w:rsid w:val="00DD5402"/>
    <w:rsid w:val="00DE27E6"/>
    <w:rsid w:val="00DE3FE8"/>
    <w:rsid w:val="00DF5DC9"/>
    <w:rsid w:val="00E00B0E"/>
    <w:rsid w:val="00E0283E"/>
    <w:rsid w:val="00E539E8"/>
    <w:rsid w:val="00E60003"/>
    <w:rsid w:val="00E66520"/>
    <w:rsid w:val="00E766F1"/>
    <w:rsid w:val="00EA55D9"/>
    <w:rsid w:val="00F0562A"/>
    <w:rsid w:val="00F2333E"/>
    <w:rsid w:val="00F23388"/>
    <w:rsid w:val="00F27068"/>
    <w:rsid w:val="00F410C0"/>
    <w:rsid w:val="00F5424F"/>
    <w:rsid w:val="00F85206"/>
    <w:rsid w:val="00F87B7D"/>
    <w:rsid w:val="00F90711"/>
    <w:rsid w:val="00FA5B53"/>
    <w:rsid w:val="00FC2C20"/>
    <w:rsid w:val="00FD5720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0383A"/>
  <w15:chartTrackingRefBased/>
  <w15:docId w15:val="{CC983E07-8A6D-4178-BED3-2C15511F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3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3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3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3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3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3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3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3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3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3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3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3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3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3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7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5A0"/>
  </w:style>
  <w:style w:type="paragraph" w:styleId="Footer">
    <w:name w:val="footer"/>
    <w:basedOn w:val="Normal"/>
    <w:link w:val="FooterChar"/>
    <w:uiPriority w:val="99"/>
    <w:unhideWhenUsed/>
    <w:rsid w:val="006A7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5A0"/>
  </w:style>
  <w:style w:type="paragraph" w:styleId="NormalWeb">
    <w:name w:val="Normal (Web)"/>
    <w:basedOn w:val="Normal"/>
    <w:uiPriority w:val="99"/>
    <w:semiHidden/>
    <w:unhideWhenUsed/>
    <w:rsid w:val="00470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29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C027-B9E1-48DA-8BEC-1B5FC1B1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90</Words>
  <Characters>165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un Liu</dc:creator>
  <cp:keywords/>
  <dc:description/>
  <cp:lastModifiedBy>Wenjun Liu</cp:lastModifiedBy>
  <cp:revision>16</cp:revision>
  <dcterms:created xsi:type="dcterms:W3CDTF">2026-04-21T04:17:00Z</dcterms:created>
  <dcterms:modified xsi:type="dcterms:W3CDTF">2026-04-21T05:27:00Z</dcterms:modified>
</cp:coreProperties>
</file>